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11570" w14:textId="77777777" w:rsidR="00BA02C4" w:rsidRPr="00B176A1" w:rsidRDefault="00BA02C4" w:rsidP="00BA02C4">
      <w:pPr>
        <w:jc w:val="center"/>
        <w:rPr>
          <w:sz w:val="44"/>
        </w:rPr>
      </w:pPr>
      <w:r w:rsidRPr="00B176A1">
        <w:rPr>
          <w:sz w:val="44"/>
        </w:rPr>
        <w:t>eDossier FAQ</w:t>
      </w:r>
    </w:p>
    <w:p w14:paraId="09405104" w14:textId="77777777" w:rsidR="00A92932" w:rsidRPr="00B50B09" w:rsidRDefault="00B50B09">
      <w:pPr>
        <w:rPr>
          <w:sz w:val="28"/>
          <w:u w:val="single"/>
        </w:rPr>
      </w:pPr>
      <w:r w:rsidRPr="00B50B09">
        <w:rPr>
          <w:sz w:val="28"/>
          <w:u w:val="single"/>
        </w:rPr>
        <w:t>Department Administrator</w:t>
      </w:r>
    </w:p>
    <w:p w14:paraId="0370CC71" w14:textId="77777777" w:rsidR="00DA2B0F" w:rsidRDefault="004F386B">
      <w:r>
        <w:t xml:space="preserve">As a </w:t>
      </w:r>
      <w:r>
        <w:rPr>
          <w:b/>
        </w:rPr>
        <w:t xml:space="preserve">Department Administrator, </w:t>
      </w:r>
      <w:r>
        <w:t xml:space="preserve">what </w:t>
      </w:r>
      <w:r w:rsidR="006252A6">
        <w:t>can I do</w:t>
      </w:r>
      <w:r>
        <w:t>?</w:t>
      </w:r>
    </w:p>
    <w:p w14:paraId="195FB131" w14:textId="77777777" w:rsidR="004F386B" w:rsidRDefault="006252A6" w:rsidP="004F386B">
      <w:pPr>
        <w:pStyle w:val="ListParagraph"/>
        <w:numPr>
          <w:ilvl w:val="0"/>
          <w:numId w:val="1"/>
        </w:numPr>
      </w:pPr>
      <w:r>
        <w:t>V</w:t>
      </w:r>
      <w:r w:rsidR="004F386B">
        <w:t xml:space="preserve">iew all dossiers and candidate’s materials (view only) for your department/school until they reach “Closed” status. </w:t>
      </w:r>
    </w:p>
    <w:p w14:paraId="071D69BD" w14:textId="77777777" w:rsidR="004F386B" w:rsidRDefault="006252A6" w:rsidP="004F386B">
      <w:pPr>
        <w:pStyle w:val="ListParagraph"/>
        <w:numPr>
          <w:ilvl w:val="0"/>
          <w:numId w:val="1"/>
        </w:numPr>
      </w:pPr>
      <w:r>
        <w:t>U</w:t>
      </w:r>
      <w:r w:rsidR="004F386B">
        <w:t xml:space="preserve">pload </w:t>
      </w:r>
      <w:r>
        <w:t xml:space="preserve">only </w:t>
      </w:r>
      <w:r w:rsidR="004F386B">
        <w:t>“Restricted Area” materials to a candidate</w:t>
      </w:r>
      <w:r>
        <w:t>’s dossier, including E</w:t>
      </w:r>
      <w:r w:rsidR="004F386B">
        <w:t xml:space="preserve">xternal </w:t>
      </w:r>
      <w:r>
        <w:t>R</w:t>
      </w:r>
      <w:r w:rsidR="004F386B">
        <w:t xml:space="preserve">eview </w:t>
      </w:r>
      <w:r>
        <w:t>L</w:t>
      </w:r>
      <w:r w:rsidR="004F386B">
        <w:t xml:space="preserve">etters, </w:t>
      </w:r>
      <w:r>
        <w:t>S</w:t>
      </w:r>
      <w:r w:rsidR="004F386B">
        <w:t xml:space="preserve">olicited </w:t>
      </w:r>
      <w:r>
        <w:t>L</w:t>
      </w:r>
      <w:r w:rsidR="004F386B">
        <w:t>etters</w:t>
      </w:r>
      <w:r>
        <w:t>, and List of Referees Contacted.</w:t>
      </w:r>
    </w:p>
    <w:p w14:paraId="0E6E2F56" w14:textId="7D0FE680" w:rsidR="00B20680" w:rsidRDefault="00B20680" w:rsidP="004F386B">
      <w:pPr>
        <w:pStyle w:val="ListParagraph"/>
        <w:numPr>
          <w:ilvl w:val="0"/>
          <w:numId w:val="1"/>
        </w:numPr>
      </w:pPr>
      <w:r>
        <w:t xml:space="preserve">Setup committee memberships at each review level. Use the </w:t>
      </w:r>
      <w:hyperlink r:id="rId8" w:history="1">
        <w:r w:rsidRPr="00B20680">
          <w:rPr>
            <w:rStyle w:val="Hyperlink"/>
          </w:rPr>
          <w:t>Manage Group Memberships Functionality Guide</w:t>
        </w:r>
      </w:hyperlink>
      <w:r>
        <w:t>.</w:t>
      </w:r>
    </w:p>
    <w:p w14:paraId="341AA825" w14:textId="77777777" w:rsidR="006252A6" w:rsidRDefault="006252A6" w:rsidP="006252A6">
      <w:r>
        <w:t xml:space="preserve">How can I be assigned as a </w:t>
      </w:r>
      <w:r>
        <w:rPr>
          <w:b/>
        </w:rPr>
        <w:t>Department Administrator</w:t>
      </w:r>
      <w:r>
        <w:t>?</w:t>
      </w:r>
    </w:p>
    <w:p w14:paraId="7DB16C3A" w14:textId="77777777" w:rsidR="006252A6" w:rsidRDefault="00A01C2C" w:rsidP="006252A6">
      <w:pPr>
        <w:pStyle w:val="ListParagraph"/>
        <w:numPr>
          <w:ilvl w:val="0"/>
          <w:numId w:val="3"/>
        </w:numPr>
      </w:pPr>
      <w:r>
        <w:t>Department Administrators are assigned/changed</w:t>
      </w:r>
      <w:r w:rsidR="00B50B09">
        <w:t xml:space="preserve"> by</w:t>
      </w:r>
      <w:r>
        <w:t xml:space="preserve"> </w:t>
      </w:r>
      <w:r w:rsidR="00AF0259">
        <w:t>the</w:t>
      </w:r>
      <w:r>
        <w:t xml:space="preserve"> eDossier system </w:t>
      </w:r>
      <w:r w:rsidR="00AF0259">
        <w:t>administrators</w:t>
      </w:r>
      <w:r>
        <w:t xml:space="preserve">. Requests </w:t>
      </w:r>
      <w:r w:rsidR="00B50B09">
        <w:t>for changes can be</w:t>
      </w:r>
      <w:r>
        <w:t xml:space="preserve"> sent to </w:t>
      </w:r>
      <w:hyperlink r:id="rId9" w:history="1">
        <w:r w:rsidRPr="00C86AF0">
          <w:rPr>
            <w:rStyle w:val="Hyperlink"/>
          </w:rPr>
          <w:t>edossier@indiana.edu</w:t>
        </w:r>
      </w:hyperlink>
      <w:r>
        <w:t xml:space="preserve">. </w:t>
      </w:r>
    </w:p>
    <w:p w14:paraId="1A91F6A4" w14:textId="77777777" w:rsidR="00B50B09" w:rsidRDefault="00B50B09" w:rsidP="00B50B09">
      <w:r>
        <w:t xml:space="preserve">How can I view dossiers with a </w:t>
      </w:r>
      <w:r>
        <w:rPr>
          <w:b/>
        </w:rPr>
        <w:t>closed</w:t>
      </w:r>
      <w:r>
        <w:t xml:space="preserve"> status in eDossier?</w:t>
      </w:r>
    </w:p>
    <w:p w14:paraId="6CAFB7EF" w14:textId="77777777" w:rsidR="00B50B09" w:rsidRPr="00E353AB" w:rsidRDefault="00B50B09" w:rsidP="00B50B09">
      <w:pPr>
        <w:pStyle w:val="ListParagraph"/>
        <w:numPr>
          <w:ilvl w:val="0"/>
          <w:numId w:val="3"/>
        </w:numPr>
      </w:pPr>
      <w:r>
        <w:t xml:space="preserve">In order to view dossiers with a closed status, you must be assigned by the candidate as a </w:t>
      </w:r>
      <w:r>
        <w:rPr>
          <w:b/>
        </w:rPr>
        <w:t>guest.</w:t>
      </w:r>
    </w:p>
    <w:p w14:paraId="2C303B2B" w14:textId="77777777" w:rsidR="00B50B09" w:rsidRPr="00B50B09" w:rsidRDefault="00B50B09" w:rsidP="006252A6">
      <w:pPr>
        <w:rPr>
          <w:sz w:val="28"/>
          <w:u w:val="single"/>
        </w:rPr>
      </w:pPr>
      <w:r w:rsidRPr="00B50B09">
        <w:rPr>
          <w:sz w:val="28"/>
          <w:u w:val="single"/>
        </w:rPr>
        <w:t>Candidate Delegate &amp; Guest</w:t>
      </w:r>
    </w:p>
    <w:p w14:paraId="515AB776" w14:textId="77777777" w:rsidR="006252A6" w:rsidRDefault="006252A6" w:rsidP="006252A6">
      <w:r>
        <w:t xml:space="preserve">As a </w:t>
      </w:r>
      <w:r>
        <w:rPr>
          <w:b/>
        </w:rPr>
        <w:t>Candidate Delegate</w:t>
      </w:r>
      <w:r>
        <w:t>, what can I do?</w:t>
      </w:r>
    </w:p>
    <w:p w14:paraId="203D17B7" w14:textId="1B8790BF" w:rsidR="006252A6" w:rsidRDefault="006252A6" w:rsidP="006252A6">
      <w:pPr>
        <w:pStyle w:val="ListParagraph"/>
        <w:numPr>
          <w:ilvl w:val="0"/>
          <w:numId w:val="2"/>
        </w:numPr>
      </w:pPr>
      <w:r>
        <w:t xml:space="preserve">View </w:t>
      </w:r>
      <w:r w:rsidRPr="006252A6">
        <w:rPr>
          <w:u w:val="single"/>
        </w:rPr>
        <w:t>and</w:t>
      </w:r>
      <w:r>
        <w:t xml:space="preserve"> upload candidate materials on behalf of the candidate. </w:t>
      </w:r>
      <w:r w:rsidR="001C27D2">
        <w:t>However, y</w:t>
      </w:r>
      <w:r>
        <w:t>ou do not have access to upload “Restricted Area” materials</w:t>
      </w:r>
      <w:r w:rsidR="00A01C2C">
        <w:t xml:space="preserve"> or </w:t>
      </w:r>
      <w:r w:rsidR="00063708">
        <w:t xml:space="preserve">the ability to </w:t>
      </w:r>
      <w:r w:rsidR="00A01C2C">
        <w:t>submit</w:t>
      </w:r>
      <w:r w:rsidR="00063708">
        <w:t>/route</w:t>
      </w:r>
      <w:r w:rsidR="00A01C2C">
        <w:t xml:space="preserve"> a dossier</w:t>
      </w:r>
      <w:r>
        <w:t>.</w:t>
      </w:r>
    </w:p>
    <w:p w14:paraId="62C385E5" w14:textId="77777777" w:rsidR="008D2F3D" w:rsidRDefault="00B04D05" w:rsidP="008D2F3D">
      <w:r>
        <w:t xml:space="preserve">What are </w:t>
      </w:r>
      <w:r>
        <w:rPr>
          <w:b/>
        </w:rPr>
        <w:t>Candidate Materials</w:t>
      </w:r>
      <w:r>
        <w:t xml:space="preserve"> vs. </w:t>
      </w:r>
      <w:r>
        <w:rPr>
          <w:b/>
        </w:rPr>
        <w:t xml:space="preserve">Restricted Area </w:t>
      </w:r>
      <w:r>
        <w:t>materials?</w:t>
      </w:r>
    </w:p>
    <w:p w14:paraId="01F487CC" w14:textId="77777777" w:rsidR="00B04D05" w:rsidRDefault="00B04D05" w:rsidP="00B04D05">
      <w:pPr>
        <w:pStyle w:val="ListParagraph"/>
        <w:numPr>
          <w:ilvl w:val="0"/>
          <w:numId w:val="2"/>
        </w:numPr>
      </w:pPr>
      <w:r w:rsidRPr="00B04D05">
        <w:rPr>
          <w:b/>
        </w:rPr>
        <w:t>Candidate Materials</w:t>
      </w:r>
      <w:r>
        <w:t xml:space="preserve"> are those that can be added by a candidate or the</w:t>
      </w:r>
      <w:r w:rsidR="005C3B88">
        <w:t>ir</w:t>
      </w:r>
      <w:r>
        <w:t xml:space="preserve"> delegate and include the items under the </w:t>
      </w:r>
      <w:r>
        <w:rPr>
          <w:i/>
        </w:rPr>
        <w:t>General, Research/Creative Activity, Teaching, and Service Engagement</w:t>
      </w:r>
      <w:r>
        <w:t xml:space="preserve"> folders in eDossier. </w:t>
      </w:r>
    </w:p>
    <w:p w14:paraId="1D0A5C47" w14:textId="77777777" w:rsidR="00B04D05" w:rsidRPr="00B04D05" w:rsidRDefault="00B04D05" w:rsidP="00B04D05">
      <w:pPr>
        <w:pStyle w:val="ListParagraph"/>
        <w:numPr>
          <w:ilvl w:val="0"/>
          <w:numId w:val="2"/>
        </w:numPr>
      </w:pPr>
      <w:r w:rsidRPr="00B04D05">
        <w:rPr>
          <w:b/>
        </w:rPr>
        <w:t>Restricted Area Materials</w:t>
      </w:r>
      <w:r>
        <w:t xml:space="preserve"> cannot be seen by the candidate at any time during the dossier process, and are used by either Review Committee Members or Department Administrators. These include </w:t>
      </w:r>
      <w:r>
        <w:rPr>
          <w:i/>
        </w:rPr>
        <w:t>the Vote Record(s), Internal Review Letters, External Review Letters, List of Referees Contacted, and Solicited Letters.</w:t>
      </w:r>
    </w:p>
    <w:p w14:paraId="3182C7FE" w14:textId="77777777" w:rsidR="006252A6" w:rsidRDefault="006252A6" w:rsidP="006252A6">
      <w:r>
        <w:t xml:space="preserve">How can I be assigned as a </w:t>
      </w:r>
      <w:r w:rsidR="00A01C2C">
        <w:rPr>
          <w:b/>
        </w:rPr>
        <w:t>Candidate Delegate?</w:t>
      </w:r>
    </w:p>
    <w:p w14:paraId="404B2AD7" w14:textId="77777777" w:rsidR="00FC611B" w:rsidRDefault="00FC611B" w:rsidP="00A01C2C">
      <w:pPr>
        <w:pStyle w:val="ListParagraph"/>
        <w:numPr>
          <w:ilvl w:val="0"/>
          <w:numId w:val="4"/>
        </w:numPr>
      </w:pPr>
      <w:r>
        <w:t>There are two ways that you can be assigned as a candidate delegate:</w:t>
      </w:r>
      <w:r>
        <w:br/>
      </w:r>
    </w:p>
    <w:p w14:paraId="013F2E99" w14:textId="03035C45" w:rsidR="00A01C2C" w:rsidRDefault="00AF0259" w:rsidP="00FC611B">
      <w:pPr>
        <w:pStyle w:val="ListParagraph"/>
        <w:numPr>
          <w:ilvl w:val="1"/>
          <w:numId w:val="4"/>
        </w:numPr>
      </w:pPr>
      <w:r>
        <w:t>The faculty member</w:t>
      </w:r>
      <w:r w:rsidR="00FC611B">
        <w:t xml:space="preserve">, themselves, can </w:t>
      </w:r>
      <w:r>
        <w:t xml:space="preserve">assign you as a candidate delegate </w:t>
      </w:r>
      <w:r w:rsidR="00A01C2C">
        <w:t xml:space="preserve">in the eDossier </w:t>
      </w:r>
      <w:r>
        <w:t>system</w:t>
      </w:r>
      <w:r w:rsidR="00FC611B">
        <w:t xml:space="preserve"> by following the below steps.</w:t>
      </w:r>
    </w:p>
    <w:p w14:paraId="6FEB5675" w14:textId="77777777" w:rsidR="00A01C2C" w:rsidRDefault="00A01C2C" w:rsidP="00FC611B">
      <w:pPr>
        <w:pStyle w:val="ListParagraph"/>
        <w:numPr>
          <w:ilvl w:val="5"/>
          <w:numId w:val="5"/>
        </w:numPr>
      </w:pPr>
      <w:r>
        <w:t xml:space="preserve">Login to the </w:t>
      </w:r>
      <w:hyperlink r:id="rId10" w:history="1">
        <w:r w:rsidRPr="00A01C2C">
          <w:rPr>
            <w:rStyle w:val="Hyperlink"/>
          </w:rPr>
          <w:t>eDossier system</w:t>
        </w:r>
      </w:hyperlink>
      <w:r>
        <w:t>.</w:t>
      </w:r>
    </w:p>
    <w:p w14:paraId="3260AD28" w14:textId="77777777" w:rsidR="00A01C2C" w:rsidRDefault="00A01C2C" w:rsidP="00FC611B">
      <w:pPr>
        <w:pStyle w:val="ListParagraph"/>
        <w:numPr>
          <w:ilvl w:val="5"/>
          <w:numId w:val="5"/>
        </w:numPr>
      </w:pPr>
      <w:r>
        <w:t xml:space="preserve">Click on the </w:t>
      </w:r>
      <w:r w:rsidRPr="00A01C2C">
        <w:rPr>
          <w:i/>
        </w:rPr>
        <w:t>Dossiers</w:t>
      </w:r>
      <w:r>
        <w:t xml:space="preserve"> tab.</w:t>
      </w:r>
    </w:p>
    <w:p w14:paraId="41DFB711" w14:textId="77777777" w:rsidR="00A01C2C" w:rsidRDefault="00E70BD6" w:rsidP="00FC611B">
      <w:pPr>
        <w:pStyle w:val="ListParagraph"/>
        <w:numPr>
          <w:ilvl w:val="5"/>
          <w:numId w:val="5"/>
        </w:numPr>
      </w:pPr>
      <w:r>
        <w:t xml:space="preserve">Click on the </w:t>
      </w:r>
      <w:r>
        <w:rPr>
          <w:i/>
        </w:rPr>
        <w:t xml:space="preserve">View Dossier </w:t>
      </w:r>
      <w:r>
        <w:t>button in main screen area.</w:t>
      </w:r>
    </w:p>
    <w:p w14:paraId="3E7ED15B" w14:textId="77777777" w:rsidR="00E70BD6" w:rsidRDefault="00E70BD6" w:rsidP="00FC611B">
      <w:pPr>
        <w:pStyle w:val="ListParagraph"/>
        <w:numPr>
          <w:ilvl w:val="5"/>
          <w:numId w:val="5"/>
        </w:numPr>
      </w:pPr>
      <w:r>
        <w:t xml:space="preserve">Click on the </w:t>
      </w:r>
      <w:r>
        <w:rPr>
          <w:i/>
        </w:rPr>
        <w:t xml:space="preserve">Assign a Candidate Delegate </w:t>
      </w:r>
      <w:r>
        <w:t>in the left-hand navigation menu.</w:t>
      </w:r>
    </w:p>
    <w:p w14:paraId="22326328" w14:textId="77777777" w:rsidR="00E70BD6" w:rsidRDefault="00E70BD6" w:rsidP="00FC611B">
      <w:pPr>
        <w:pStyle w:val="ListParagraph"/>
        <w:numPr>
          <w:ilvl w:val="5"/>
          <w:numId w:val="5"/>
        </w:numPr>
      </w:pPr>
      <w:r>
        <w:lastRenderedPageBreak/>
        <w:t>Enter in the user name for the delegate you wish to add and a start and end date, if necessary and click Save.</w:t>
      </w:r>
    </w:p>
    <w:p w14:paraId="27B60BF2" w14:textId="05A5E09B" w:rsidR="00FC611B" w:rsidRDefault="00E70BD6" w:rsidP="00FC611B">
      <w:pPr>
        <w:pStyle w:val="ListParagraph"/>
        <w:numPr>
          <w:ilvl w:val="5"/>
          <w:numId w:val="5"/>
        </w:numPr>
      </w:pPr>
      <w:r>
        <w:t xml:space="preserve">You have now enabled this user to be your </w:t>
      </w:r>
      <w:r w:rsidR="005A5962">
        <w:t xml:space="preserve">eDossier </w:t>
      </w:r>
      <w:r>
        <w:t>delegate.</w:t>
      </w:r>
      <w:r w:rsidR="00FC611B">
        <w:br/>
      </w:r>
    </w:p>
    <w:p w14:paraId="195DE797" w14:textId="3C2240EE" w:rsidR="00FC611B" w:rsidRDefault="00FC611B" w:rsidP="00FC611B">
      <w:pPr>
        <w:pStyle w:val="ListParagraph"/>
        <w:numPr>
          <w:ilvl w:val="1"/>
          <w:numId w:val="4"/>
        </w:numPr>
      </w:pPr>
      <w:r w:rsidRPr="00FC611B">
        <w:t xml:space="preserve">The department or campus administrator can assign you as a </w:t>
      </w:r>
      <w:r w:rsidR="008803CA">
        <w:t>candidate delegate</w:t>
      </w:r>
      <w:r w:rsidRPr="00FC611B">
        <w:t xml:space="preserve"> for a specific faculty member (see pages 9-11 of the </w:t>
      </w:r>
      <w:hyperlink r:id="rId11" w:history="1">
        <w:r w:rsidRPr="008803CA">
          <w:rPr>
            <w:rStyle w:val="Hyperlink"/>
          </w:rPr>
          <w:t>eDossier Administrator Support Guide</w:t>
        </w:r>
      </w:hyperlink>
      <w:r w:rsidRPr="00FC611B">
        <w:t xml:space="preserve"> for steps). </w:t>
      </w:r>
    </w:p>
    <w:p w14:paraId="2371464D" w14:textId="77777777" w:rsidR="00E70BD6" w:rsidRDefault="00E70BD6" w:rsidP="00E70BD6">
      <w:r>
        <w:t xml:space="preserve">As a user with </w:t>
      </w:r>
      <w:r>
        <w:rPr>
          <w:b/>
        </w:rPr>
        <w:t xml:space="preserve">Guest </w:t>
      </w:r>
      <w:r>
        <w:t>access, what can I do?</w:t>
      </w:r>
    </w:p>
    <w:p w14:paraId="4BA2CAD8" w14:textId="4263761D" w:rsidR="00E70BD6" w:rsidRDefault="00E70BD6" w:rsidP="00E70BD6">
      <w:pPr>
        <w:pStyle w:val="ListParagraph"/>
        <w:numPr>
          <w:ilvl w:val="0"/>
          <w:numId w:val="4"/>
        </w:numPr>
      </w:pPr>
      <w:r>
        <w:t xml:space="preserve">Review dossier materials for the faculty candidate. </w:t>
      </w:r>
      <w:r w:rsidR="00B15158">
        <w:t xml:space="preserve">A guest can also view a dossier after it has been closed. </w:t>
      </w:r>
      <w:r>
        <w:t>Guest users have read-only access and cannot modify candidate materials.</w:t>
      </w:r>
      <w:r w:rsidR="00B4448E">
        <w:t xml:space="preserve"> </w:t>
      </w:r>
    </w:p>
    <w:p w14:paraId="3F4CAD44" w14:textId="77777777" w:rsidR="00E70BD6" w:rsidRDefault="00E70BD6" w:rsidP="00E70BD6">
      <w:r>
        <w:t xml:space="preserve">How can I be assigned as a </w:t>
      </w:r>
      <w:r>
        <w:rPr>
          <w:b/>
        </w:rPr>
        <w:t>Guest</w:t>
      </w:r>
      <w:r>
        <w:t>?</w:t>
      </w:r>
    </w:p>
    <w:p w14:paraId="5A633C8C" w14:textId="2C169B15" w:rsidR="00FC611B" w:rsidRDefault="00FC611B" w:rsidP="00FC611B">
      <w:pPr>
        <w:pStyle w:val="ListParagraph"/>
        <w:numPr>
          <w:ilvl w:val="0"/>
          <w:numId w:val="4"/>
        </w:numPr>
      </w:pPr>
      <w:r w:rsidRPr="00FC611B">
        <w:t>There are two ways that yo</w:t>
      </w:r>
      <w:r>
        <w:t>u can be assigned as a guest:</w:t>
      </w:r>
      <w:r>
        <w:br/>
      </w:r>
    </w:p>
    <w:p w14:paraId="7B9FD9A6" w14:textId="2DC3E68C" w:rsidR="008B42ED" w:rsidRDefault="002225CC" w:rsidP="00FC611B">
      <w:pPr>
        <w:pStyle w:val="ListParagraph"/>
        <w:numPr>
          <w:ilvl w:val="1"/>
          <w:numId w:val="4"/>
        </w:numPr>
      </w:pPr>
      <w:r>
        <w:t>The faculty member</w:t>
      </w:r>
      <w:r w:rsidR="00FC611B">
        <w:t>, themselves, can</w:t>
      </w:r>
      <w:r>
        <w:t xml:space="preserve"> assign you as their guest in </w:t>
      </w:r>
      <w:r w:rsidR="00FC611B">
        <w:t xml:space="preserve">the </w:t>
      </w:r>
      <w:r>
        <w:t>eDossier system</w:t>
      </w:r>
      <w:r w:rsidR="00FC611B">
        <w:t xml:space="preserve"> by following the below steps</w:t>
      </w:r>
      <w:r>
        <w:t>.</w:t>
      </w:r>
    </w:p>
    <w:p w14:paraId="3E6DAE3D" w14:textId="77777777" w:rsidR="002225CC" w:rsidRDefault="002225CC" w:rsidP="00FC611B">
      <w:pPr>
        <w:pStyle w:val="ListParagraph"/>
        <w:numPr>
          <w:ilvl w:val="5"/>
          <w:numId w:val="6"/>
        </w:numPr>
      </w:pPr>
      <w:r>
        <w:t xml:space="preserve">Login to the </w:t>
      </w:r>
      <w:hyperlink r:id="rId12" w:history="1">
        <w:r w:rsidRPr="00FC611B">
          <w:t>eDossier system</w:t>
        </w:r>
      </w:hyperlink>
      <w:r>
        <w:t>.</w:t>
      </w:r>
    </w:p>
    <w:p w14:paraId="10C23A99" w14:textId="77777777" w:rsidR="002225CC" w:rsidRDefault="002225CC" w:rsidP="00FC611B">
      <w:pPr>
        <w:pStyle w:val="ListParagraph"/>
        <w:numPr>
          <w:ilvl w:val="5"/>
          <w:numId w:val="6"/>
        </w:numPr>
      </w:pPr>
      <w:r>
        <w:t xml:space="preserve">Click on the </w:t>
      </w:r>
      <w:r w:rsidRPr="00FC611B">
        <w:t>Dossiers</w:t>
      </w:r>
      <w:r>
        <w:t xml:space="preserve"> tab.</w:t>
      </w:r>
    </w:p>
    <w:p w14:paraId="064EAA4C" w14:textId="77777777" w:rsidR="002225CC" w:rsidRDefault="002225CC" w:rsidP="00FC611B">
      <w:pPr>
        <w:pStyle w:val="ListParagraph"/>
        <w:numPr>
          <w:ilvl w:val="5"/>
          <w:numId w:val="6"/>
        </w:numPr>
      </w:pPr>
      <w:r>
        <w:t xml:space="preserve">Click on the </w:t>
      </w:r>
      <w:r w:rsidRPr="00FC611B">
        <w:t xml:space="preserve">Assign a Candidate Delegate </w:t>
      </w:r>
      <w:r>
        <w:t>in the left-hand navigation menu.</w:t>
      </w:r>
    </w:p>
    <w:p w14:paraId="12E7C741" w14:textId="77777777" w:rsidR="002225CC" w:rsidRDefault="002225CC" w:rsidP="00FC611B">
      <w:pPr>
        <w:pStyle w:val="ListParagraph"/>
        <w:numPr>
          <w:ilvl w:val="5"/>
          <w:numId w:val="6"/>
        </w:numPr>
      </w:pPr>
      <w:r>
        <w:t>Enter in the user name for the delegate you wish to add and a start and end date, if necessary and click Save.</w:t>
      </w:r>
    </w:p>
    <w:p w14:paraId="60D3D171" w14:textId="6DA9EB93" w:rsidR="002225CC" w:rsidRDefault="002225CC" w:rsidP="00FC611B">
      <w:pPr>
        <w:pStyle w:val="ListParagraph"/>
        <w:numPr>
          <w:ilvl w:val="5"/>
          <w:numId w:val="6"/>
        </w:numPr>
      </w:pPr>
      <w:r>
        <w:t xml:space="preserve">You have now enabled this user to be your eDossier </w:t>
      </w:r>
      <w:r w:rsidR="00F10C75">
        <w:t>guest</w:t>
      </w:r>
      <w:r>
        <w:t>.</w:t>
      </w:r>
      <w:r w:rsidR="00FC611B">
        <w:br/>
      </w:r>
    </w:p>
    <w:p w14:paraId="7778BAF9" w14:textId="2EDB224B" w:rsidR="00FC611B" w:rsidRDefault="00FC611B" w:rsidP="00FC611B">
      <w:pPr>
        <w:pStyle w:val="ListParagraph"/>
        <w:numPr>
          <w:ilvl w:val="1"/>
          <w:numId w:val="4"/>
        </w:numPr>
      </w:pPr>
      <w:r>
        <w:t xml:space="preserve">The department or campus administrator can assign you as a guest for a specific faculty member (see pages 9-11 of the </w:t>
      </w:r>
      <w:hyperlink r:id="rId13" w:history="1">
        <w:r w:rsidRPr="008803CA">
          <w:rPr>
            <w:rStyle w:val="Hyperlink"/>
          </w:rPr>
          <w:t>eDossier Administrator Support Guide</w:t>
        </w:r>
      </w:hyperlink>
      <w:r>
        <w:t xml:space="preserve"> for steps). </w:t>
      </w:r>
    </w:p>
    <w:p w14:paraId="3916CB2C" w14:textId="77777777" w:rsidR="00B20680" w:rsidRDefault="00B20680" w:rsidP="00B20680">
      <w:r w:rsidRPr="00B20680">
        <w:t xml:space="preserve">How do I view the candidate’s dossier as a </w:t>
      </w:r>
      <w:r w:rsidRPr="00B20680">
        <w:rPr>
          <w:b/>
        </w:rPr>
        <w:t>guest</w:t>
      </w:r>
      <w:r w:rsidRPr="00B20680">
        <w:t xml:space="preserve"> or a </w:t>
      </w:r>
      <w:r w:rsidRPr="00B20680">
        <w:rPr>
          <w:b/>
        </w:rPr>
        <w:t>candidate delegate</w:t>
      </w:r>
      <w:r w:rsidRPr="00B20680">
        <w:t>?</w:t>
      </w:r>
    </w:p>
    <w:p w14:paraId="3A7D18C6" w14:textId="1CD5F773" w:rsidR="00B20680" w:rsidRDefault="00B20680" w:rsidP="00B20680">
      <w:pPr>
        <w:pStyle w:val="ListParagraph"/>
        <w:numPr>
          <w:ilvl w:val="0"/>
          <w:numId w:val="4"/>
        </w:numPr>
      </w:pPr>
      <w:r>
        <w:t xml:space="preserve">Once you have been assigned as </w:t>
      </w:r>
      <w:r w:rsidR="00D177F4">
        <w:t>either of the above</w:t>
      </w:r>
      <w:r>
        <w:t xml:space="preserve">, you can review a candidate’s dossier by logging in to the </w:t>
      </w:r>
      <w:hyperlink r:id="rId14" w:history="1">
        <w:r w:rsidRPr="00A01C2C">
          <w:rPr>
            <w:rStyle w:val="Hyperlink"/>
          </w:rPr>
          <w:t>eDossier system</w:t>
        </w:r>
      </w:hyperlink>
      <w:r>
        <w:t>, clicking on the Dossiers tab, and select the dossier from the list.</w:t>
      </w:r>
    </w:p>
    <w:p w14:paraId="6C2C29D6" w14:textId="77777777" w:rsidR="00A92932" w:rsidRPr="00B50B09" w:rsidRDefault="00B50B09" w:rsidP="00E70BD6">
      <w:pPr>
        <w:rPr>
          <w:sz w:val="28"/>
          <w:u w:val="single"/>
        </w:rPr>
      </w:pPr>
      <w:r w:rsidRPr="00B50B09">
        <w:rPr>
          <w:sz w:val="28"/>
          <w:u w:val="single"/>
        </w:rPr>
        <w:t>Candidate</w:t>
      </w:r>
    </w:p>
    <w:p w14:paraId="754DE2A3" w14:textId="77777777" w:rsidR="008B42ED" w:rsidRDefault="00D379C4" w:rsidP="00E70BD6">
      <w:r>
        <w:t>Why do I not see a</w:t>
      </w:r>
      <w:r w:rsidR="008B42ED">
        <w:t xml:space="preserve"> </w:t>
      </w:r>
      <w:r w:rsidR="008B42ED">
        <w:rPr>
          <w:b/>
        </w:rPr>
        <w:t>Submit</w:t>
      </w:r>
      <w:r w:rsidR="008B42ED">
        <w:t xml:space="preserve"> button</w:t>
      </w:r>
      <w:r>
        <w:t xml:space="preserve"> on my dossier</w:t>
      </w:r>
      <w:r w:rsidR="00CD0EB6">
        <w:t xml:space="preserve"> summary/main</w:t>
      </w:r>
      <w:r>
        <w:t xml:space="preserve"> screen</w:t>
      </w:r>
      <w:r w:rsidR="008B42ED">
        <w:t>?</w:t>
      </w:r>
      <w:bookmarkStart w:id="0" w:name="_GoBack"/>
      <w:bookmarkEnd w:id="0"/>
    </w:p>
    <w:p w14:paraId="47FC76A2" w14:textId="77777777" w:rsidR="00950FC5" w:rsidRDefault="00D379C4" w:rsidP="00882EB1">
      <w:pPr>
        <w:pStyle w:val="ListParagraph"/>
        <w:numPr>
          <w:ilvl w:val="0"/>
          <w:numId w:val="4"/>
        </w:numPr>
      </w:pPr>
      <w:r>
        <w:t xml:space="preserve">You have </w:t>
      </w:r>
      <w:r w:rsidRPr="00A92932">
        <w:rPr>
          <w:u w:val="single"/>
        </w:rPr>
        <w:t>not</w:t>
      </w:r>
      <w:r>
        <w:t xml:space="preserve"> met the requirements for submission. You must upload </w:t>
      </w:r>
      <w:r w:rsidR="00950FC5">
        <w:t>the documents below</w:t>
      </w:r>
      <w:r w:rsidR="00A92932">
        <w:t xml:space="preserve"> under the General folder</w:t>
      </w:r>
      <w:r w:rsidR="00950FC5">
        <w:t xml:space="preserve"> </w:t>
      </w:r>
      <w:r w:rsidR="00950FC5" w:rsidRPr="00A92932">
        <w:rPr>
          <w:u w:val="single"/>
        </w:rPr>
        <w:t>and</w:t>
      </w:r>
      <w:r w:rsidR="00950FC5">
        <w:t xml:space="preserve"> select an </w:t>
      </w:r>
      <w:r w:rsidR="00950FC5" w:rsidRPr="00A92932">
        <w:rPr>
          <w:b/>
        </w:rPr>
        <w:t>Area of Excellence</w:t>
      </w:r>
      <w:r w:rsidR="00A92932">
        <w:rPr>
          <w:b/>
        </w:rPr>
        <w:t xml:space="preserve"> </w:t>
      </w:r>
      <w:r w:rsidR="00A92932">
        <w:t>on the main dossier summary screen</w:t>
      </w:r>
      <w:r w:rsidR="00950FC5" w:rsidRPr="00A92932">
        <w:rPr>
          <w:rFonts w:ascii="Arial" w:hAnsi="Arial" w:cs="Arial"/>
          <w:color w:val="515151"/>
          <w:sz w:val="18"/>
          <w:szCs w:val="18"/>
          <w:shd w:val="clear" w:color="auto" w:fill="FFFFFF"/>
        </w:rPr>
        <w:t>.</w:t>
      </w:r>
    </w:p>
    <w:p w14:paraId="3B600296" w14:textId="77777777" w:rsidR="00950FC5" w:rsidRPr="00950FC5" w:rsidRDefault="00D379C4" w:rsidP="00950FC5">
      <w:pPr>
        <w:pStyle w:val="ListParagraph"/>
        <w:numPr>
          <w:ilvl w:val="1"/>
          <w:numId w:val="4"/>
        </w:numPr>
      </w:pPr>
      <w:r>
        <w:t xml:space="preserve"> </w:t>
      </w:r>
      <w:r w:rsidR="00950FC5">
        <w:rPr>
          <w:i/>
        </w:rPr>
        <w:t>Department and School Criteria</w:t>
      </w:r>
    </w:p>
    <w:p w14:paraId="6D50173F" w14:textId="77777777" w:rsidR="00950FC5" w:rsidRPr="00950FC5" w:rsidRDefault="00950FC5" w:rsidP="00950FC5">
      <w:pPr>
        <w:pStyle w:val="ListParagraph"/>
        <w:numPr>
          <w:ilvl w:val="1"/>
          <w:numId w:val="4"/>
        </w:numPr>
      </w:pPr>
      <w:r>
        <w:rPr>
          <w:i/>
        </w:rPr>
        <w:t>Curriculum Vitae</w:t>
      </w:r>
    </w:p>
    <w:p w14:paraId="3498B529" w14:textId="77777777" w:rsidR="00950FC5" w:rsidRPr="00950FC5" w:rsidRDefault="00D379C4" w:rsidP="00950FC5">
      <w:pPr>
        <w:pStyle w:val="ListParagraph"/>
        <w:numPr>
          <w:ilvl w:val="1"/>
          <w:numId w:val="4"/>
        </w:numPr>
      </w:pPr>
      <w:r>
        <w:rPr>
          <w:i/>
        </w:rPr>
        <w:t xml:space="preserve">Candidate’s Statements </w:t>
      </w:r>
    </w:p>
    <w:p w14:paraId="616AC7AD" w14:textId="77777777" w:rsidR="005F423B" w:rsidRPr="00D379C4" w:rsidRDefault="00950FC5" w:rsidP="00A92932">
      <w:pPr>
        <w:pStyle w:val="ListParagraph"/>
        <w:numPr>
          <w:ilvl w:val="1"/>
          <w:numId w:val="4"/>
        </w:numPr>
      </w:pPr>
      <w:r>
        <w:rPr>
          <w:i/>
        </w:rPr>
        <w:t>Mission Statement (only for Librarians)</w:t>
      </w:r>
    </w:p>
    <w:p w14:paraId="587B1342" w14:textId="77777777" w:rsidR="00D379C4" w:rsidRDefault="00D379C4" w:rsidP="00D379C4">
      <w:r>
        <w:t xml:space="preserve">I have met the requirements for dossier submission, why do I still not see a </w:t>
      </w:r>
      <w:r>
        <w:rPr>
          <w:b/>
        </w:rPr>
        <w:t xml:space="preserve">Submit </w:t>
      </w:r>
      <w:r>
        <w:t>button?</w:t>
      </w:r>
    </w:p>
    <w:p w14:paraId="049EBBE6" w14:textId="77777777" w:rsidR="00D379C4" w:rsidRDefault="00D379C4" w:rsidP="00D379C4">
      <w:pPr>
        <w:pStyle w:val="ListParagraph"/>
        <w:numPr>
          <w:ilvl w:val="0"/>
          <w:numId w:val="4"/>
        </w:numPr>
      </w:pPr>
      <w:r>
        <w:lastRenderedPageBreak/>
        <w:t>If you have met the requirements</w:t>
      </w:r>
      <w:r w:rsidR="00393EE0">
        <w:t xml:space="preserve"> for submission as outlined above and the Dossier status indicates that you are “ready for submission” on the main screen, then the </w:t>
      </w:r>
      <w:r w:rsidR="00393EE0">
        <w:rPr>
          <w:b/>
        </w:rPr>
        <w:t>Submit</w:t>
      </w:r>
      <w:r w:rsidR="00393EE0">
        <w:t xml:space="preserve"> button should be visible. However, if it is not this is because the system administrators have not activated </w:t>
      </w:r>
      <w:r w:rsidR="00A92932">
        <w:t>the button</w:t>
      </w:r>
      <w:r w:rsidR="00393EE0">
        <w:t xml:space="preserve"> for your campus. The submit dossier button is not turned on until all </w:t>
      </w:r>
      <w:r w:rsidR="00F10C75">
        <w:t>department, school, and campus Group</w:t>
      </w:r>
      <w:r w:rsidR="00393EE0">
        <w:t xml:space="preserve"> Members are setup for the different route levels.</w:t>
      </w:r>
      <w:r w:rsidR="00F10C75">
        <w:t xml:space="preserve"> Usually this happens during the first week of August.</w:t>
      </w:r>
    </w:p>
    <w:p w14:paraId="589B0FC4" w14:textId="77777777" w:rsidR="002E22A0" w:rsidRDefault="002E22A0" w:rsidP="002E22A0">
      <w:r>
        <w:t>Can I add documents to my dossier after it has been began the formal routing process?</w:t>
      </w:r>
    </w:p>
    <w:p w14:paraId="4FB8A84C" w14:textId="77777777" w:rsidR="002E22A0" w:rsidRDefault="002E22A0" w:rsidP="002E22A0">
      <w:pPr>
        <w:pStyle w:val="ListParagraph"/>
        <w:numPr>
          <w:ilvl w:val="0"/>
          <w:numId w:val="4"/>
        </w:numPr>
      </w:pPr>
      <w:r>
        <w:t>It is important to note that once your eDossier has been routed past the Checklist Signoff Level, it is essentially frozen. In the case that you need to add other materials after this point, you may do so by accessing the Supplemental Items folder by following the steps below:</w:t>
      </w:r>
    </w:p>
    <w:p w14:paraId="7A1D3A22" w14:textId="77777777" w:rsidR="00B04253" w:rsidRDefault="00B04253" w:rsidP="00B04253">
      <w:pPr>
        <w:pStyle w:val="ListParagraph"/>
        <w:numPr>
          <w:ilvl w:val="1"/>
          <w:numId w:val="4"/>
        </w:numPr>
      </w:pPr>
      <w:r>
        <w:t xml:space="preserve">Login to the </w:t>
      </w:r>
      <w:hyperlink r:id="rId15" w:history="1">
        <w:r w:rsidRPr="00A01C2C">
          <w:rPr>
            <w:rStyle w:val="Hyperlink"/>
          </w:rPr>
          <w:t>eDossier system</w:t>
        </w:r>
      </w:hyperlink>
      <w:r>
        <w:t>.</w:t>
      </w:r>
    </w:p>
    <w:p w14:paraId="4E4C11FA" w14:textId="77777777" w:rsidR="00B04253" w:rsidRDefault="00B04253" w:rsidP="00B04253">
      <w:pPr>
        <w:pStyle w:val="ListParagraph"/>
        <w:numPr>
          <w:ilvl w:val="1"/>
          <w:numId w:val="4"/>
        </w:numPr>
      </w:pPr>
      <w:r>
        <w:t xml:space="preserve">Click on the </w:t>
      </w:r>
      <w:r w:rsidRPr="00A01C2C">
        <w:rPr>
          <w:i/>
        </w:rPr>
        <w:t>Dossiers</w:t>
      </w:r>
      <w:r>
        <w:t xml:space="preserve"> tab.</w:t>
      </w:r>
    </w:p>
    <w:p w14:paraId="575A85C0" w14:textId="77777777" w:rsidR="00B04253" w:rsidRDefault="00B04253" w:rsidP="00B04253">
      <w:pPr>
        <w:pStyle w:val="ListParagraph"/>
        <w:numPr>
          <w:ilvl w:val="1"/>
          <w:numId w:val="4"/>
        </w:numPr>
      </w:pPr>
      <w:r>
        <w:t xml:space="preserve">Click on the </w:t>
      </w:r>
      <w:r>
        <w:rPr>
          <w:i/>
        </w:rPr>
        <w:t xml:space="preserve">View Dossier </w:t>
      </w:r>
      <w:r>
        <w:t>button in main screen area.</w:t>
      </w:r>
    </w:p>
    <w:p w14:paraId="46CA0019" w14:textId="77777777" w:rsidR="00B04253" w:rsidRDefault="00B04253" w:rsidP="00B04253">
      <w:pPr>
        <w:pStyle w:val="ListParagraph"/>
        <w:numPr>
          <w:ilvl w:val="1"/>
          <w:numId w:val="4"/>
        </w:numPr>
      </w:pPr>
      <w:r>
        <w:t xml:space="preserve">Click on the </w:t>
      </w:r>
      <w:r w:rsidR="004D0CC9">
        <w:rPr>
          <w:i/>
        </w:rPr>
        <w:t xml:space="preserve">Supplemental – Post Submission </w:t>
      </w:r>
      <w:r w:rsidR="004D0CC9">
        <w:t xml:space="preserve">folder </w:t>
      </w:r>
      <w:r>
        <w:t>the left-hand navigation menu.</w:t>
      </w:r>
    </w:p>
    <w:p w14:paraId="4E72A7C2" w14:textId="77777777" w:rsidR="002E22A0" w:rsidRDefault="004D0CC9" w:rsidP="002E22A0">
      <w:pPr>
        <w:pStyle w:val="ListParagraph"/>
        <w:numPr>
          <w:ilvl w:val="1"/>
          <w:numId w:val="4"/>
        </w:numPr>
      </w:pPr>
      <w:r>
        <w:t>Choose the file you wish to add using by clicking on the Choose File button and then Upload the file by clicking on the Upload File button.</w:t>
      </w:r>
    </w:p>
    <w:p w14:paraId="1F9A8DCD" w14:textId="77777777" w:rsidR="00A82258" w:rsidRDefault="00A82258" w:rsidP="002E22A0">
      <w:pPr>
        <w:pStyle w:val="ListParagraph"/>
        <w:numPr>
          <w:ilvl w:val="1"/>
          <w:numId w:val="4"/>
        </w:numPr>
      </w:pPr>
      <w:r>
        <w:t xml:space="preserve">After the upload is completed and displayed in the list of Supplemental Items, click on the </w:t>
      </w:r>
      <w:r>
        <w:rPr>
          <w:b/>
        </w:rPr>
        <w:t xml:space="preserve">Dossiers </w:t>
      </w:r>
      <w:r>
        <w:t>folder to view the main dossier screen.</w:t>
      </w:r>
    </w:p>
    <w:p w14:paraId="073EC087" w14:textId="77777777" w:rsidR="00A82258" w:rsidRDefault="00A82258" w:rsidP="002E22A0">
      <w:pPr>
        <w:pStyle w:val="ListParagraph"/>
        <w:numPr>
          <w:ilvl w:val="1"/>
          <w:numId w:val="4"/>
        </w:numPr>
      </w:pPr>
      <w:r>
        <w:t xml:space="preserve">Click on the </w:t>
      </w:r>
      <w:r>
        <w:rPr>
          <w:b/>
        </w:rPr>
        <w:t>Submit</w:t>
      </w:r>
      <w:r>
        <w:t xml:space="preserve"> button next to “Submit your Supplemental Items” to ensure that the prior review levels are notified that of your additional materials.</w:t>
      </w:r>
    </w:p>
    <w:p w14:paraId="0D6CA05C" w14:textId="77777777" w:rsidR="004D0CC9" w:rsidRPr="004D0CC9" w:rsidRDefault="004D0CC9" w:rsidP="004D0CC9">
      <w:pPr>
        <w:rPr>
          <w:i/>
        </w:rPr>
      </w:pPr>
      <w:r>
        <w:rPr>
          <w:i/>
        </w:rPr>
        <w:t>M</w:t>
      </w:r>
      <w:r w:rsidRPr="004D0CC9">
        <w:rPr>
          <w:i/>
        </w:rPr>
        <w:t xml:space="preserve">ore information for </w:t>
      </w:r>
      <w:r>
        <w:rPr>
          <w:i/>
        </w:rPr>
        <w:t>Candidates can be found at</w:t>
      </w:r>
      <w:r w:rsidRPr="004D0CC9">
        <w:rPr>
          <w:i/>
        </w:rPr>
        <w:t xml:space="preserve"> </w:t>
      </w:r>
      <w:hyperlink r:id="rId16" w:history="1">
        <w:r w:rsidRPr="004D0CC9">
          <w:rPr>
            <w:rStyle w:val="Hyperlink"/>
            <w:i/>
          </w:rPr>
          <w:t>eDossier Candidate Help Topics.</w:t>
        </w:r>
      </w:hyperlink>
    </w:p>
    <w:p w14:paraId="1B50AE6F" w14:textId="77777777" w:rsidR="002F34A7" w:rsidRPr="002F34A7" w:rsidRDefault="002F34A7" w:rsidP="00ED49DB">
      <w:pPr>
        <w:rPr>
          <w:sz w:val="28"/>
          <w:u w:val="single"/>
        </w:rPr>
      </w:pPr>
      <w:r w:rsidRPr="002F34A7">
        <w:rPr>
          <w:sz w:val="28"/>
          <w:u w:val="single"/>
        </w:rPr>
        <w:t>Reviewers and Committee Members</w:t>
      </w:r>
    </w:p>
    <w:p w14:paraId="014096F8" w14:textId="77777777" w:rsidR="00ED49DB" w:rsidRDefault="00ED49DB" w:rsidP="00ED49DB">
      <w:r>
        <w:t xml:space="preserve">As a </w:t>
      </w:r>
      <w:r>
        <w:rPr>
          <w:b/>
        </w:rPr>
        <w:t>Chair</w:t>
      </w:r>
      <w:r w:rsidR="002F34A7">
        <w:rPr>
          <w:b/>
        </w:rPr>
        <w:t xml:space="preserve"> </w:t>
      </w:r>
      <w:r>
        <w:rPr>
          <w:b/>
        </w:rPr>
        <w:t>Reviewer</w:t>
      </w:r>
      <w:r w:rsidR="00B4448E">
        <w:rPr>
          <w:b/>
        </w:rPr>
        <w:t>,</w:t>
      </w:r>
      <w:r>
        <w:t xml:space="preserve"> why</w:t>
      </w:r>
      <w:r>
        <w:rPr>
          <w:b/>
        </w:rPr>
        <w:t xml:space="preserve"> </w:t>
      </w:r>
      <w:r>
        <w:t xml:space="preserve">don’t I see the </w:t>
      </w:r>
      <w:r>
        <w:rPr>
          <w:b/>
        </w:rPr>
        <w:t xml:space="preserve">Route </w:t>
      </w:r>
      <w:r>
        <w:t>button?</w:t>
      </w:r>
    </w:p>
    <w:p w14:paraId="25EC55E0" w14:textId="77777777" w:rsidR="00B4448E" w:rsidRDefault="00ED49DB" w:rsidP="00492A36">
      <w:pPr>
        <w:pStyle w:val="ListParagraph"/>
        <w:numPr>
          <w:ilvl w:val="0"/>
          <w:numId w:val="4"/>
        </w:numPr>
      </w:pPr>
      <w:r>
        <w:t>The routing requirements have not been fulfilled. In order to route</w:t>
      </w:r>
      <w:r w:rsidR="006E23AA">
        <w:t xml:space="preserve"> a dossier on</w:t>
      </w:r>
      <w:r w:rsidR="00B4448E">
        <w:t>to the next review layer/level:</w:t>
      </w:r>
    </w:p>
    <w:p w14:paraId="76A74B8A" w14:textId="77777777" w:rsidR="00B4448E" w:rsidRDefault="006E23AA" w:rsidP="00B4448E">
      <w:pPr>
        <w:pStyle w:val="ListParagraph"/>
        <w:numPr>
          <w:ilvl w:val="1"/>
          <w:numId w:val="4"/>
        </w:numPr>
      </w:pPr>
      <w:r>
        <w:t>an evaluative letter (internal review letter) must be uploaded</w:t>
      </w:r>
      <w:r w:rsidR="00BB4CBC">
        <w:t xml:space="preserve"> (for that specific review layer)</w:t>
      </w:r>
      <w:r w:rsidR="00B4448E">
        <w:t>;</w:t>
      </w:r>
    </w:p>
    <w:p w14:paraId="0B09D852" w14:textId="77777777" w:rsidR="00ED49DB" w:rsidRDefault="006E23AA" w:rsidP="00B4448E">
      <w:pPr>
        <w:pStyle w:val="ListParagraph"/>
        <w:numPr>
          <w:ilvl w:val="1"/>
          <w:numId w:val="4"/>
        </w:numPr>
      </w:pPr>
      <w:r>
        <w:t>and the vote record must be saved.</w:t>
      </w:r>
    </w:p>
    <w:p w14:paraId="13BC824E" w14:textId="77777777" w:rsidR="008B42ED" w:rsidRDefault="00B4448E" w:rsidP="00E70BD6">
      <w:r>
        <w:t>As</w:t>
      </w:r>
      <w:r w:rsidR="008B42ED">
        <w:t xml:space="preserve"> a </w:t>
      </w:r>
      <w:r w:rsidR="008B42ED">
        <w:rPr>
          <w:b/>
        </w:rPr>
        <w:t>Chair</w:t>
      </w:r>
      <w:r w:rsidR="002E22A0">
        <w:rPr>
          <w:b/>
        </w:rPr>
        <w:t xml:space="preserve"> Reviewer</w:t>
      </w:r>
      <w:r>
        <w:rPr>
          <w:b/>
        </w:rPr>
        <w:t>,</w:t>
      </w:r>
      <w:r w:rsidR="008B42ED">
        <w:t xml:space="preserve"> </w:t>
      </w:r>
      <w:r>
        <w:t xml:space="preserve">what can I </w:t>
      </w:r>
      <w:r w:rsidR="008B42ED">
        <w:t>do?</w:t>
      </w:r>
    </w:p>
    <w:p w14:paraId="41DFACDF" w14:textId="77777777" w:rsidR="00A92932" w:rsidRDefault="00A92932" w:rsidP="00A92932">
      <w:pPr>
        <w:pStyle w:val="ListParagraph"/>
        <w:numPr>
          <w:ilvl w:val="0"/>
          <w:numId w:val="4"/>
        </w:numPr>
      </w:pPr>
      <w:r>
        <w:t xml:space="preserve">You are able to review </w:t>
      </w:r>
      <w:r w:rsidR="00185366">
        <w:t xml:space="preserve">all of the materials in the candidate’s dossier, enter vote records on behalf of the committee, upload </w:t>
      </w:r>
      <w:r w:rsidR="00A52604">
        <w:t>evaluative letters, and review past vote records and evaluative letters up to your review level.</w:t>
      </w:r>
    </w:p>
    <w:p w14:paraId="3CF7CC3E" w14:textId="77777777" w:rsidR="00B4448E" w:rsidRDefault="00B4448E" w:rsidP="00E70BD6">
      <w:r>
        <w:t xml:space="preserve">As a </w:t>
      </w:r>
      <w:r>
        <w:rPr>
          <w:b/>
        </w:rPr>
        <w:t>Committee Member</w:t>
      </w:r>
      <w:r w:rsidR="002E22A0">
        <w:rPr>
          <w:b/>
        </w:rPr>
        <w:t xml:space="preserve"> Reviewer</w:t>
      </w:r>
      <w:r w:rsidR="008D2F3D" w:rsidRPr="008D2F3D">
        <w:t>,</w:t>
      </w:r>
      <w:r>
        <w:rPr>
          <w:b/>
        </w:rPr>
        <w:t xml:space="preserve"> </w:t>
      </w:r>
      <w:r>
        <w:t>what can I do?</w:t>
      </w:r>
    </w:p>
    <w:p w14:paraId="09632937" w14:textId="77777777" w:rsidR="002F34A7" w:rsidRDefault="002F34A7" w:rsidP="002F34A7">
      <w:pPr>
        <w:pStyle w:val="ListParagraph"/>
        <w:numPr>
          <w:ilvl w:val="0"/>
          <w:numId w:val="4"/>
        </w:numPr>
      </w:pPr>
      <w:r>
        <w:t>You are able to review all of the materials in the candidate’</w:t>
      </w:r>
      <w:r w:rsidR="002E22A0">
        <w:t>s dossier. You are responsible for discussing your review with other committee members and coordination of saving of vote recor</w:t>
      </w:r>
      <w:r w:rsidR="006D6A29">
        <w:t>ds and evaluative letters.</w:t>
      </w:r>
      <w:r w:rsidR="002E22A0">
        <w:t xml:space="preserve"> However, only those assigned </w:t>
      </w:r>
      <w:r w:rsidR="006D6A29">
        <w:t>chair can submit the vote and evaluative letters.</w:t>
      </w:r>
      <w:r>
        <w:t xml:space="preserve"> </w:t>
      </w:r>
    </w:p>
    <w:p w14:paraId="3C30C96B" w14:textId="77777777" w:rsidR="002F34A7" w:rsidRDefault="002F34A7" w:rsidP="002F34A7">
      <w:r>
        <w:t xml:space="preserve">Can more than one </w:t>
      </w:r>
      <w:r>
        <w:rPr>
          <w:b/>
        </w:rPr>
        <w:t>chair</w:t>
      </w:r>
      <w:r>
        <w:t xml:space="preserve"> </w:t>
      </w:r>
      <w:r w:rsidR="008D2F3D">
        <w:t xml:space="preserve">be assigned </w:t>
      </w:r>
      <w:r>
        <w:t xml:space="preserve">for a specific level on the </w:t>
      </w:r>
      <w:r>
        <w:rPr>
          <w:i/>
        </w:rPr>
        <w:t xml:space="preserve">Manage Group Member </w:t>
      </w:r>
      <w:r>
        <w:t>screens?</w:t>
      </w:r>
    </w:p>
    <w:p w14:paraId="36ABEEAE" w14:textId="77777777" w:rsidR="00B4448E" w:rsidRDefault="002F34A7" w:rsidP="00E70BD6">
      <w:pPr>
        <w:pStyle w:val="ListParagraph"/>
        <w:numPr>
          <w:ilvl w:val="0"/>
          <w:numId w:val="4"/>
        </w:numPr>
      </w:pPr>
      <w:r>
        <w:lastRenderedPageBreak/>
        <w:t>Yes, you may assign more than one chair. In effect, this “second” chairperson act</w:t>
      </w:r>
      <w:r w:rsidR="008D2F3D">
        <w:t>s</w:t>
      </w:r>
      <w:r>
        <w:t xml:space="preserve"> as a delegate for the first chair and will have the same exact access.</w:t>
      </w:r>
    </w:p>
    <w:p w14:paraId="7CF056C2" w14:textId="16B2798D" w:rsidR="00212CA4" w:rsidRDefault="00F51935" w:rsidP="00212CA4">
      <w:r>
        <w:t xml:space="preserve">Why aren’t </w:t>
      </w:r>
      <w:r w:rsidRPr="00F51935">
        <w:rPr>
          <w:b/>
        </w:rPr>
        <w:t>Committee/Chair M</w:t>
      </w:r>
      <w:r w:rsidR="001A3774" w:rsidRPr="00F51935">
        <w:rPr>
          <w:b/>
        </w:rPr>
        <w:t>embers</w:t>
      </w:r>
      <w:r w:rsidR="001A3774">
        <w:t xml:space="preserve"> able to</w:t>
      </w:r>
      <w:r w:rsidR="00212CA4">
        <w:t xml:space="preserve"> access candidate dossiers</w:t>
      </w:r>
      <w:r>
        <w:t xml:space="preserve"> immediately after committee memberships have been setup by the department/school admin</w:t>
      </w:r>
      <w:r w:rsidR="00212CA4">
        <w:t>?</w:t>
      </w:r>
    </w:p>
    <w:p w14:paraId="2B3D509B" w14:textId="258829CA" w:rsidR="00212CA4" w:rsidRDefault="00212CA4" w:rsidP="00212CA4">
      <w:pPr>
        <w:pStyle w:val="ListParagraph"/>
        <w:numPr>
          <w:ilvl w:val="0"/>
          <w:numId w:val="4"/>
        </w:numPr>
      </w:pPr>
      <w:r>
        <w:t>The committee members can on</w:t>
      </w:r>
      <w:r w:rsidR="00F51935">
        <w:t>ly access the candidate dossier(</w:t>
      </w:r>
      <w:r>
        <w:t>s</w:t>
      </w:r>
      <w:r w:rsidR="00F51935">
        <w:t>)</w:t>
      </w:r>
      <w:r>
        <w:t xml:space="preserve"> once the candidate has submitted their dossier and the checklist sign off user signs off on the dossier and it hits a particular review level that you are part off.  So for example, if you are member of the “Primary Unit/Dept. Committee” and once the candidate submits their dossier and the checklist sign off user sign’s off on the dossier, it then will go to the “Primary Unit/Dept. Committee” level which is when the members of that committee will receive a notification and access to the candidate dossier will be opened up. The same is true for School and Campus Level committee memberships. </w:t>
      </w:r>
    </w:p>
    <w:p w14:paraId="6A4A1529" w14:textId="77777777" w:rsidR="00B04253" w:rsidRPr="00B04253" w:rsidRDefault="00B04253" w:rsidP="00E70BD6">
      <w:pPr>
        <w:rPr>
          <w:i/>
        </w:rPr>
      </w:pPr>
      <w:r>
        <w:rPr>
          <w:i/>
        </w:rPr>
        <w:t xml:space="preserve">For more information for Committee (and Chair) Member Reviewers, please consult </w:t>
      </w:r>
      <w:hyperlink r:id="rId17" w:history="1">
        <w:r w:rsidRPr="00B04253">
          <w:rPr>
            <w:rStyle w:val="Hyperlink"/>
            <w:i/>
          </w:rPr>
          <w:t>eDossier Help Instructions: Reviewers and Principals</w:t>
        </w:r>
      </w:hyperlink>
      <w:r>
        <w:rPr>
          <w:i/>
        </w:rPr>
        <w:t>.</w:t>
      </w:r>
    </w:p>
    <w:p w14:paraId="371AB158" w14:textId="77777777" w:rsidR="00B4448E" w:rsidRDefault="00B4448E" w:rsidP="00E70BD6"/>
    <w:p w14:paraId="16124294" w14:textId="77777777" w:rsidR="00185366" w:rsidRDefault="002F34A7" w:rsidP="00E70BD6">
      <w:pPr>
        <w:rPr>
          <w:sz w:val="28"/>
          <w:u w:val="single"/>
        </w:rPr>
      </w:pPr>
      <w:r w:rsidRPr="000677E7">
        <w:rPr>
          <w:sz w:val="28"/>
          <w:u w:val="single"/>
        </w:rPr>
        <w:t xml:space="preserve">Matrix - </w:t>
      </w:r>
      <w:r w:rsidR="00185366" w:rsidRPr="000677E7">
        <w:rPr>
          <w:sz w:val="28"/>
          <w:u w:val="single"/>
        </w:rPr>
        <w:t>Summary</w:t>
      </w:r>
      <w:r w:rsidRPr="000677E7">
        <w:rPr>
          <w:sz w:val="28"/>
          <w:u w:val="single"/>
        </w:rPr>
        <w:t xml:space="preserve"> of Roles and Access</w:t>
      </w:r>
    </w:p>
    <w:p w14:paraId="5590F7CA" w14:textId="77777777" w:rsidR="0023302D" w:rsidRPr="0023302D" w:rsidRDefault="0023302D" w:rsidP="00E70BD6">
      <w:r w:rsidRPr="0023302D">
        <w:t xml:space="preserve">Below </w:t>
      </w:r>
      <w:r>
        <w:t>is a matrix that outlines the different roles within eDossier, how they are setup, the different types of access granted to each role and whether there are restrictions.</w:t>
      </w:r>
    </w:p>
    <w:p w14:paraId="357ED9EC" w14:textId="77777777" w:rsidR="001C27D2" w:rsidRDefault="001C27D2" w:rsidP="00E70BD6"/>
    <w:tbl>
      <w:tblPr>
        <w:tblStyle w:val="TableGrid"/>
        <w:tblW w:w="0" w:type="auto"/>
        <w:tblLook w:val="04A0" w:firstRow="1" w:lastRow="0" w:firstColumn="1" w:lastColumn="0" w:noHBand="0" w:noVBand="1"/>
      </w:tblPr>
      <w:tblGrid>
        <w:gridCol w:w="1840"/>
        <w:gridCol w:w="2081"/>
        <w:gridCol w:w="1637"/>
        <w:gridCol w:w="1842"/>
        <w:gridCol w:w="1950"/>
      </w:tblGrid>
      <w:tr w:rsidR="001C27D2" w14:paraId="55D18724" w14:textId="77777777" w:rsidTr="000677E7">
        <w:tc>
          <w:tcPr>
            <w:tcW w:w="1840" w:type="dxa"/>
            <w:tcBorders>
              <w:top w:val="nil"/>
              <w:left w:val="nil"/>
            </w:tcBorders>
          </w:tcPr>
          <w:p w14:paraId="5E7B0EE5" w14:textId="77777777" w:rsidR="001C27D2" w:rsidRDefault="001C27D2" w:rsidP="00E70BD6"/>
        </w:tc>
        <w:tc>
          <w:tcPr>
            <w:tcW w:w="2081" w:type="dxa"/>
            <w:vAlign w:val="center"/>
          </w:tcPr>
          <w:p w14:paraId="31F75111" w14:textId="77777777" w:rsidR="001C27D2" w:rsidRPr="000677E7" w:rsidRDefault="001C27D2" w:rsidP="000677E7">
            <w:pPr>
              <w:jc w:val="center"/>
              <w:rPr>
                <w:b/>
              </w:rPr>
            </w:pPr>
            <w:r w:rsidRPr="000677E7">
              <w:rPr>
                <w:b/>
              </w:rPr>
              <w:t>Department/School Admin</w:t>
            </w:r>
          </w:p>
        </w:tc>
        <w:tc>
          <w:tcPr>
            <w:tcW w:w="1637" w:type="dxa"/>
            <w:vAlign w:val="center"/>
          </w:tcPr>
          <w:p w14:paraId="77EDC5E6" w14:textId="77777777" w:rsidR="001C27D2" w:rsidRPr="000677E7" w:rsidRDefault="001C27D2" w:rsidP="000677E7">
            <w:pPr>
              <w:jc w:val="center"/>
              <w:rPr>
                <w:b/>
              </w:rPr>
            </w:pPr>
            <w:r w:rsidRPr="000677E7">
              <w:rPr>
                <w:b/>
              </w:rPr>
              <w:t>Candidate Delegate</w:t>
            </w:r>
          </w:p>
        </w:tc>
        <w:tc>
          <w:tcPr>
            <w:tcW w:w="1842" w:type="dxa"/>
            <w:vAlign w:val="center"/>
          </w:tcPr>
          <w:p w14:paraId="77CE08C1" w14:textId="77777777" w:rsidR="001C27D2" w:rsidRPr="000677E7" w:rsidRDefault="001C27D2" w:rsidP="000677E7">
            <w:pPr>
              <w:jc w:val="center"/>
              <w:rPr>
                <w:b/>
              </w:rPr>
            </w:pPr>
            <w:r w:rsidRPr="000677E7">
              <w:rPr>
                <w:b/>
              </w:rPr>
              <w:t>Guest</w:t>
            </w:r>
          </w:p>
        </w:tc>
        <w:tc>
          <w:tcPr>
            <w:tcW w:w="1950" w:type="dxa"/>
            <w:vAlign w:val="center"/>
          </w:tcPr>
          <w:p w14:paraId="3632CC39" w14:textId="77777777" w:rsidR="001C27D2" w:rsidRPr="000677E7" w:rsidRDefault="00E6372D" w:rsidP="000677E7">
            <w:pPr>
              <w:jc w:val="center"/>
              <w:rPr>
                <w:b/>
              </w:rPr>
            </w:pPr>
            <w:r w:rsidRPr="000677E7">
              <w:rPr>
                <w:b/>
              </w:rPr>
              <w:t xml:space="preserve">Review </w:t>
            </w:r>
            <w:r w:rsidR="001C27D2" w:rsidRPr="000677E7">
              <w:rPr>
                <w:b/>
              </w:rPr>
              <w:t>Committee/</w:t>
            </w:r>
            <w:r w:rsidRPr="000677E7">
              <w:rPr>
                <w:b/>
              </w:rPr>
              <w:t>Chair Members</w:t>
            </w:r>
          </w:p>
        </w:tc>
      </w:tr>
      <w:tr w:rsidR="001C27D2" w14:paraId="6D986382" w14:textId="77777777" w:rsidTr="000677E7">
        <w:tc>
          <w:tcPr>
            <w:tcW w:w="1840" w:type="dxa"/>
            <w:vAlign w:val="center"/>
          </w:tcPr>
          <w:p w14:paraId="623A4126" w14:textId="77777777" w:rsidR="001C27D2" w:rsidRDefault="008B42ED" w:rsidP="00E70BD6">
            <w:r>
              <w:t>How is the role setup?</w:t>
            </w:r>
          </w:p>
        </w:tc>
        <w:tc>
          <w:tcPr>
            <w:tcW w:w="2081" w:type="dxa"/>
            <w:vAlign w:val="center"/>
          </w:tcPr>
          <w:p w14:paraId="6FE23D2C" w14:textId="77777777" w:rsidR="001C27D2" w:rsidRDefault="001C27D2" w:rsidP="00E70BD6">
            <w:r>
              <w:t>Setup by eDossier system administrator</w:t>
            </w:r>
            <w:r w:rsidR="00E6372D">
              <w:t>(</w:t>
            </w:r>
            <w:r>
              <w:t>s</w:t>
            </w:r>
            <w:r w:rsidR="00E6372D">
              <w:t>)</w:t>
            </w:r>
          </w:p>
        </w:tc>
        <w:tc>
          <w:tcPr>
            <w:tcW w:w="1637" w:type="dxa"/>
            <w:vAlign w:val="center"/>
          </w:tcPr>
          <w:p w14:paraId="5551B02D" w14:textId="77777777" w:rsidR="001C27D2" w:rsidRDefault="001C27D2" w:rsidP="008B42ED">
            <w:r>
              <w:t>Assigned by candidate</w:t>
            </w:r>
          </w:p>
        </w:tc>
        <w:tc>
          <w:tcPr>
            <w:tcW w:w="1842" w:type="dxa"/>
            <w:vAlign w:val="center"/>
          </w:tcPr>
          <w:p w14:paraId="39E09D78" w14:textId="77777777" w:rsidR="001C27D2" w:rsidRDefault="00E6372D" w:rsidP="008B42ED">
            <w:r>
              <w:t>Assigned by candidate</w:t>
            </w:r>
          </w:p>
        </w:tc>
        <w:tc>
          <w:tcPr>
            <w:tcW w:w="1950" w:type="dxa"/>
            <w:vAlign w:val="center"/>
          </w:tcPr>
          <w:p w14:paraId="7905C661" w14:textId="77777777" w:rsidR="001C27D2" w:rsidRDefault="001C27D2" w:rsidP="00E70BD6">
            <w:r>
              <w:t>Setup by department/school admin</w:t>
            </w:r>
          </w:p>
        </w:tc>
      </w:tr>
      <w:tr w:rsidR="00E6372D" w14:paraId="05F36825" w14:textId="77777777" w:rsidTr="000677E7">
        <w:tc>
          <w:tcPr>
            <w:tcW w:w="1840" w:type="dxa"/>
            <w:vAlign w:val="center"/>
          </w:tcPr>
          <w:p w14:paraId="0A2E5E34" w14:textId="77777777" w:rsidR="00E6372D" w:rsidRDefault="008B42ED" w:rsidP="0023302D">
            <w:r>
              <w:t xml:space="preserve">Which </w:t>
            </w:r>
            <w:r w:rsidR="0023302D">
              <w:t>s</w:t>
            </w:r>
            <w:r>
              <w:t>tatuses</w:t>
            </w:r>
            <w:r w:rsidR="0023302D">
              <w:t xml:space="preserve"> are available</w:t>
            </w:r>
            <w:r>
              <w:t>?</w:t>
            </w:r>
          </w:p>
        </w:tc>
        <w:tc>
          <w:tcPr>
            <w:tcW w:w="2081" w:type="dxa"/>
            <w:vAlign w:val="center"/>
          </w:tcPr>
          <w:p w14:paraId="2FE09AA1" w14:textId="77777777" w:rsidR="008B42ED" w:rsidRDefault="008B42ED" w:rsidP="008B42ED">
            <w:r>
              <w:t>Open</w:t>
            </w:r>
          </w:p>
          <w:p w14:paraId="5698CCA2" w14:textId="77777777" w:rsidR="008B42ED" w:rsidRDefault="008B42ED" w:rsidP="008B42ED">
            <w:r>
              <w:t>Submitted</w:t>
            </w:r>
          </w:p>
        </w:tc>
        <w:tc>
          <w:tcPr>
            <w:tcW w:w="1637" w:type="dxa"/>
            <w:vAlign w:val="center"/>
          </w:tcPr>
          <w:p w14:paraId="3EEF3AE5" w14:textId="77777777" w:rsidR="00E6372D" w:rsidRDefault="008B42ED" w:rsidP="00E70BD6">
            <w:r>
              <w:t>Open</w:t>
            </w:r>
          </w:p>
          <w:p w14:paraId="7AB32713" w14:textId="77777777" w:rsidR="00D379C4" w:rsidRDefault="00D379C4" w:rsidP="00E70BD6">
            <w:r>
              <w:t>Submitted</w:t>
            </w:r>
          </w:p>
        </w:tc>
        <w:tc>
          <w:tcPr>
            <w:tcW w:w="1842" w:type="dxa"/>
            <w:vAlign w:val="center"/>
          </w:tcPr>
          <w:p w14:paraId="45EEF378" w14:textId="77777777" w:rsidR="00E6372D" w:rsidRDefault="008B42ED" w:rsidP="00E70BD6">
            <w:r>
              <w:t>Open</w:t>
            </w:r>
          </w:p>
          <w:p w14:paraId="7AFF2E43" w14:textId="77777777" w:rsidR="008B42ED" w:rsidRDefault="008B42ED" w:rsidP="00E70BD6">
            <w:r>
              <w:t>Submitted</w:t>
            </w:r>
          </w:p>
          <w:p w14:paraId="2A9EC138" w14:textId="77777777" w:rsidR="008B42ED" w:rsidRDefault="008B42ED" w:rsidP="00E70BD6">
            <w:r>
              <w:t>Closed</w:t>
            </w:r>
          </w:p>
        </w:tc>
        <w:tc>
          <w:tcPr>
            <w:tcW w:w="1950" w:type="dxa"/>
            <w:vAlign w:val="center"/>
          </w:tcPr>
          <w:p w14:paraId="27674501" w14:textId="77777777" w:rsidR="00E6372D" w:rsidRDefault="008B42ED" w:rsidP="008B42ED">
            <w:r>
              <w:t>Submitted</w:t>
            </w:r>
          </w:p>
          <w:p w14:paraId="3FCF1207" w14:textId="77777777" w:rsidR="00D379C4" w:rsidRDefault="00D379C4" w:rsidP="008B42ED"/>
        </w:tc>
      </w:tr>
      <w:tr w:rsidR="001C27D2" w14:paraId="23EAF0B3" w14:textId="77777777" w:rsidTr="000677E7">
        <w:tc>
          <w:tcPr>
            <w:tcW w:w="1840" w:type="dxa"/>
            <w:vAlign w:val="center"/>
          </w:tcPr>
          <w:p w14:paraId="65EEFF7F" w14:textId="77777777" w:rsidR="001C27D2" w:rsidRDefault="001C27D2" w:rsidP="00E70BD6">
            <w:r>
              <w:t>Type of Access</w:t>
            </w:r>
            <w:r w:rsidR="008B42ED">
              <w:t>?</w:t>
            </w:r>
          </w:p>
        </w:tc>
        <w:tc>
          <w:tcPr>
            <w:tcW w:w="2081" w:type="dxa"/>
            <w:vAlign w:val="center"/>
          </w:tcPr>
          <w:p w14:paraId="1CCCA3D9" w14:textId="77777777" w:rsidR="001C27D2" w:rsidRDefault="006D35C2" w:rsidP="00B04D05">
            <w:r>
              <w:t>View, setup group members</w:t>
            </w:r>
            <w:r w:rsidR="00E27713">
              <w:t xml:space="preserve">, upload </w:t>
            </w:r>
            <w:r w:rsidR="00B04D05">
              <w:t>Restricted Area Materials</w:t>
            </w:r>
            <w:r w:rsidR="00E27713">
              <w:t xml:space="preserve"> </w:t>
            </w:r>
          </w:p>
        </w:tc>
        <w:tc>
          <w:tcPr>
            <w:tcW w:w="1637" w:type="dxa"/>
            <w:vAlign w:val="center"/>
          </w:tcPr>
          <w:p w14:paraId="71B68735" w14:textId="77777777" w:rsidR="001C27D2" w:rsidRDefault="00BB76CA" w:rsidP="003F741B">
            <w:r>
              <w:t>View, Upload Documents</w:t>
            </w:r>
          </w:p>
        </w:tc>
        <w:tc>
          <w:tcPr>
            <w:tcW w:w="1842" w:type="dxa"/>
            <w:vAlign w:val="center"/>
          </w:tcPr>
          <w:p w14:paraId="026DF21F" w14:textId="77777777" w:rsidR="001C27D2" w:rsidRDefault="001C27D2" w:rsidP="003F741B">
            <w:r>
              <w:t>View Only</w:t>
            </w:r>
          </w:p>
        </w:tc>
        <w:tc>
          <w:tcPr>
            <w:tcW w:w="1950" w:type="dxa"/>
            <w:vAlign w:val="center"/>
          </w:tcPr>
          <w:p w14:paraId="4EEE3819" w14:textId="77777777" w:rsidR="001C27D2" w:rsidRDefault="006D35C2" w:rsidP="006D35C2">
            <w:r>
              <w:t>Rev</w:t>
            </w:r>
            <w:r w:rsidR="00D379C4">
              <w:t>iew after Submitted</w:t>
            </w:r>
            <w:r>
              <w:t>, Submit Vote Records, Add Evaluative Letters</w:t>
            </w:r>
            <w:r w:rsidR="00B04253">
              <w:t xml:space="preserve"> and Routes</w:t>
            </w:r>
          </w:p>
        </w:tc>
      </w:tr>
      <w:tr w:rsidR="003F741B" w:rsidRPr="00BA02C4" w14:paraId="2D872AFA" w14:textId="77777777" w:rsidTr="00274096">
        <w:trPr>
          <w:trHeight w:val="1277"/>
        </w:trPr>
        <w:tc>
          <w:tcPr>
            <w:tcW w:w="1840" w:type="dxa"/>
            <w:vAlign w:val="center"/>
          </w:tcPr>
          <w:p w14:paraId="0720D6CD" w14:textId="77777777" w:rsidR="003F741B" w:rsidRDefault="003F741B" w:rsidP="00E70BD6">
            <w:r>
              <w:t>Any Restrictions?</w:t>
            </w:r>
          </w:p>
        </w:tc>
        <w:tc>
          <w:tcPr>
            <w:tcW w:w="2081" w:type="dxa"/>
            <w:vAlign w:val="center"/>
          </w:tcPr>
          <w:p w14:paraId="11DD2CCC" w14:textId="1EA771D1" w:rsidR="003F741B" w:rsidRDefault="00BB76CA" w:rsidP="00274096">
            <w:r>
              <w:t>Cannot view a dossier with closed status</w:t>
            </w:r>
            <w:r w:rsidR="00274096">
              <w:t>; cannot view vote records/letters for levels above their assigned level</w:t>
            </w:r>
          </w:p>
        </w:tc>
        <w:tc>
          <w:tcPr>
            <w:tcW w:w="1637" w:type="dxa"/>
            <w:vAlign w:val="center"/>
          </w:tcPr>
          <w:p w14:paraId="6D0C5C08" w14:textId="77777777" w:rsidR="003F741B" w:rsidRDefault="003F741B" w:rsidP="00B04D05">
            <w:r>
              <w:t xml:space="preserve">Cannot </w:t>
            </w:r>
            <w:r w:rsidR="00BB76CA">
              <w:t xml:space="preserve">Submit </w:t>
            </w:r>
            <w:r w:rsidR="006D6A29">
              <w:t>dossier</w:t>
            </w:r>
            <w:r w:rsidR="00B04D05">
              <w:t xml:space="preserve"> or view Restricted Area Materials</w:t>
            </w:r>
          </w:p>
        </w:tc>
        <w:tc>
          <w:tcPr>
            <w:tcW w:w="1842" w:type="dxa"/>
            <w:vAlign w:val="center"/>
          </w:tcPr>
          <w:p w14:paraId="0E339B84" w14:textId="77777777" w:rsidR="003F741B" w:rsidRDefault="003F741B" w:rsidP="00E70BD6">
            <w:r>
              <w:t>Cannot upload documents</w:t>
            </w:r>
            <w:r w:rsidR="006D6A29">
              <w:t>, view Vote Records, External letters, Evaluative Letters</w:t>
            </w:r>
          </w:p>
        </w:tc>
        <w:tc>
          <w:tcPr>
            <w:tcW w:w="1950" w:type="dxa"/>
            <w:vAlign w:val="center"/>
          </w:tcPr>
          <w:p w14:paraId="6CE1CD20" w14:textId="01C1DDC8" w:rsidR="003F741B" w:rsidRPr="00BA02C4" w:rsidRDefault="00274096" w:rsidP="00BA02C4">
            <w:r>
              <w:t>Cannot view vote records/letters for levels above their assigned level</w:t>
            </w:r>
          </w:p>
        </w:tc>
      </w:tr>
    </w:tbl>
    <w:p w14:paraId="35889775" w14:textId="77777777" w:rsidR="00B50B09" w:rsidRDefault="00B50B09" w:rsidP="006252A6">
      <w:pPr>
        <w:sectPr w:rsidR="00B50B09" w:rsidSect="00B50B09">
          <w:footerReference w:type="default" r:id="rId18"/>
          <w:pgSz w:w="12240" w:h="15840"/>
          <w:pgMar w:top="1440" w:right="1440" w:bottom="1440" w:left="1440" w:header="720" w:footer="720" w:gutter="0"/>
          <w:cols w:space="720"/>
          <w:docGrid w:linePitch="360"/>
        </w:sectPr>
      </w:pPr>
    </w:p>
    <w:p w14:paraId="542726CA" w14:textId="77777777" w:rsidR="006252A6" w:rsidRPr="000677E7" w:rsidRDefault="002F34A7" w:rsidP="006252A6">
      <w:pPr>
        <w:rPr>
          <w:sz w:val="28"/>
          <w:u w:val="single"/>
        </w:rPr>
      </w:pPr>
      <w:r w:rsidRPr="000677E7">
        <w:rPr>
          <w:sz w:val="28"/>
          <w:u w:val="single"/>
        </w:rPr>
        <w:lastRenderedPageBreak/>
        <w:t xml:space="preserve">Flow Chart </w:t>
      </w:r>
      <w:r w:rsidR="000677E7" w:rsidRPr="000677E7">
        <w:rPr>
          <w:sz w:val="28"/>
          <w:u w:val="single"/>
        </w:rPr>
        <w:t>–</w:t>
      </w:r>
      <w:r w:rsidRPr="000677E7">
        <w:rPr>
          <w:sz w:val="28"/>
          <w:u w:val="single"/>
        </w:rPr>
        <w:t xml:space="preserve"> </w:t>
      </w:r>
      <w:r w:rsidR="000677E7" w:rsidRPr="000677E7">
        <w:rPr>
          <w:sz w:val="28"/>
          <w:u w:val="single"/>
        </w:rPr>
        <w:t>Dossier Process and Requisite Documents/Action</w:t>
      </w:r>
    </w:p>
    <w:p w14:paraId="7D07F190" w14:textId="77777777" w:rsidR="00185366" w:rsidRPr="006252A6" w:rsidRDefault="000677E7" w:rsidP="006252A6">
      <w:r>
        <w:rPr>
          <w:noProof/>
        </w:rPr>
        <mc:AlternateContent>
          <mc:Choice Requires="wps">
            <w:drawing>
              <wp:anchor distT="0" distB="0" distL="114300" distR="114300" simplePos="0" relativeHeight="251691008" behindDoc="0" locked="0" layoutInCell="1" allowOverlap="1" wp14:anchorId="34CB2DE1" wp14:editId="71ABE149">
                <wp:simplePos x="0" y="0"/>
                <wp:positionH relativeFrom="margin">
                  <wp:posOffset>5791200</wp:posOffset>
                </wp:positionH>
                <wp:positionV relativeFrom="paragraph">
                  <wp:posOffset>1885950</wp:posOffset>
                </wp:positionV>
                <wp:extent cx="657225" cy="276225"/>
                <wp:effectExtent l="0" t="0" r="0" b="0"/>
                <wp:wrapNone/>
                <wp:docPr id="19" name="Rectangle 19"/>
                <wp:cNvGraphicFramePr/>
                <a:graphic xmlns:a="http://schemas.openxmlformats.org/drawingml/2006/main">
                  <a:graphicData uri="http://schemas.microsoft.com/office/word/2010/wordprocessingShape">
                    <wps:wsp>
                      <wps:cNvSpPr/>
                      <wps:spPr>
                        <a:xfrm>
                          <a:off x="0" y="0"/>
                          <a:ext cx="657225" cy="276225"/>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061CE0" w14:textId="77777777" w:rsidR="0024707D" w:rsidRPr="00A52604" w:rsidRDefault="0024707D" w:rsidP="009E62D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B2DE1" id="Rectangle 19" o:spid="_x0000_s1026" style="position:absolute;margin-left:456pt;margin-top:148.5pt;width:51.75pt;height:21.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" filled="f" stroked="f" strokeweight="1.25pt">
                <v:textbox>
                  <w:txbxContent>
                    <w:p w14:paraId="31061CE0" w14:textId="77777777" w:rsidR="0024707D" w:rsidRPr="00A52604" w:rsidRDefault="0024707D" w:rsidP="009E62D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TE</w:t>
                      </w:r>
                    </w:p>
                  </w:txbxContent>
                </v:textbox>
                <w10:wrap anchorx="margin"/>
              </v:rect>
            </w:pict>
          </mc:Fallback>
        </mc:AlternateContent>
      </w:r>
      <w:r>
        <w:rPr>
          <w:noProof/>
        </w:rPr>
        <mc:AlternateContent>
          <mc:Choice Requires="wps">
            <w:drawing>
              <wp:anchor distT="0" distB="0" distL="114300" distR="114300" simplePos="0" relativeHeight="251688960" behindDoc="0" locked="0" layoutInCell="1" allowOverlap="1" wp14:anchorId="69EE9179" wp14:editId="004FB4CA">
                <wp:simplePos x="0" y="0"/>
                <wp:positionH relativeFrom="column">
                  <wp:posOffset>5772150</wp:posOffset>
                </wp:positionH>
                <wp:positionV relativeFrom="paragraph">
                  <wp:posOffset>1146175</wp:posOffset>
                </wp:positionV>
                <wp:extent cx="742950" cy="685800"/>
                <wp:effectExtent l="0" t="19050" r="38100" b="38100"/>
                <wp:wrapNone/>
                <wp:docPr id="18" name="Right Arrow 18"/>
                <wp:cNvGraphicFramePr/>
                <a:graphic xmlns:a="http://schemas.openxmlformats.org/drawingml/2006/main">
                  <a:graphicData uri="http://schemas.microsoft.com/office/word/2010/wordprocessingShape">
                    <wps:wsp>
                      <wps:cNvSpPr/>
                      <wps:spPr>
                        <a:xfrm>
                          <a:off x="0" y="0"/>
                          <a:ext cx="742950" cy="685800"/>
                        </a:xfrm>
                        <a:prstGeom prst="rightArrow">
                          <a:avLst/>
                        </a:prstGeom>
                        <a:solidFill>
                          <a:srgbClr val="9A0000"/>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6B6D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454.5pt;margin-top:90.25pt;width:58.5pt;height:5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" adj="11631" fillcolor="#9a0000" strokecolor="black [3213]" strokeweight="1.75pt"/>
            </w:pict>
          </mc:Fallback>
        </mc:AlternateContent>
      </w:r>
      <w:r w:rsidR="0024707D">
        <w:rPr>
          <w:noProof/>
        </w:rPr>
        <mc:AlternateContent>
          <mc:Choice Requires="wps">
            <w:drawing>
              <wp:anchor distT="0" distB="0" distL="114300" distR="114300" simplePos="0" relativeHeight="251693056" behindDoc="0" locked="0" layoutInCell="1" allowOverlap="1" wp14:anchorId="0CD75718" wp14:editId="3C34DF8E">
                <wp:simplePos x="0" y="0"/>
                <wp:positionH relativeFrom="margin">
                  <wp:posOffset>5562600</wp:posOffset>
                </wp:positionH>
                <wp:positionV relativeFrom="paragraph">
                  <wp:posOffset>381000</wp:posOffset>
                </wp:positionV>
                <wp:extent cx="1133475" cy="704850"/>
                <wp:effectExtent l="0" t="0" r="0" b="0"/>
                <wp:wrapNone/>
                <wp:docPr id="20" name="Rectangle 20"/>
                <wp:cNvGraphicFramePr/>
                <a:graphic xmlns:a="http://schemas.openxmlformats.org/drawingml/2006/main">
                  <a:graphicData uri="http://schemas.microsoft.com/office/word/2010/wordprocessingShape">
                    <wps:wsp>
                      <wps:cNvSpPr/>
                      <wps:spPr>
                        <a:xfrm>
                          <a:off x="0" y="0"/>
                          <a:ext cx="1133475" cy="70485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9FF4F1" w14:textId="77777777" w:rsidR="0024707D" w:rsidRPr="00A52604" w:rsidRDefault="0024707D" w:rsidP="009E62D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e Records &amp; Letters have been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75718" id="Rectangle 20" o:spid="_x0000_s1027" style="position:absolute;margin-left:438pt;margin-top:30pt;width:89.25pt;height:5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" filled="f" stroked="f" strokeweight="1.25pt">
                <v:textbox>
                  <w:txbxContent>
                    <w:p w14:paraId="3F9FF4F1" w14:textId="77777777" w:rsidR="0024707D" w:rsidRPr="00A52604" w:rsidRDefault="0024707D" w:rsidP="009E62D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e Records &amp; Letters have been added</w:t>
                      </w:r>
                    </w:p>
                  </w:txbxContent>
                </v:textbox>
                <w10:wrap anchorx="margin"/>
              </v:rect>
            </w:pict>
          </mc:Fallback>
        </mc:AlternateContent>
      </w:r>
      <w:r w:rsidR="0024707D" w:rsidRPr="0024707D">
        <w:rPr>
          <w:noProof/>
        </w:rPr>
        <mc:AlternateContent>
          <mc:Choice Requires="wps">
            <w:drawing>
              <wp:anchor distT="0" distB="0" distL="114300" distR="114300" simplePos="0" relativeHeight="251685888" behindDoc="0" locked="0" layoutInCell="1" allowOverlap="1" wp14:anchorId="53711667" wp14:editId="34755771">
                <wp:simplePos x="0" y="0"/>
                <wp:positionH relativeFrom="column">
                  <wp:posOffset>6638925</wp:posOffset>
                </wp:positionH>
                <wp:positionV relativeFrom="paragraph">
                  <wp:posOffset>913765</wp:posOffset>
                </wp:positionV>
                <wp:extent cx="1362075" cy="5715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362075" cy="571500"/>
                        </a:xfrm>
                        <a:prstGeom prst="rect">
                          <a:avLst/>
                        </a:prstGeom>
                        <a:solidFill>
                          <a:srgbClr val="9A0000"/>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3B55E" w14:textId="77777777" w:rsidR="0024707D" w:rsidRPr="00617212" w:rsidRDefault="000677E7" w:rsidP="0024707D">
                            <w:pPr>
                              <w:jc w:val="center"/>
                              <w:rPr>
                                <w:color w:val="FFFFFF" w:themeColor="background1"/>
                                <w:sz w:val="24"/>
                                <w14:shadow w14:blurRad="38100" w14:dist="19050" w14:dir="2700000" w14:sx="100000" w14:sy="100000" w14:kx="0" w14:ky="0" w14:algn="tl">
                                  <w14:schemeClr w14:val="dk1">
                                    <w14:alpha w14:val="60000"/>
                                  </w14:schemeClr>
                                </w14:shadow>
                                <w14:textOutline w14:w="9525" w14:cap="flat" w14:cmpd="sng" w14:algn="ctr">
                                  <w14:solidFill>
                                    <w14:schemeClr w14:val="bg1">
                                      <w14:lumMod w14:val="95000"/>
                                    </w14:schemeClr>
                                  </w14:solidFill>
                                  <w14:prstDash w14:val="solid"/>
                                  <w14:round/>
                                </w14:textOutline>
                              </w:rPr>
                            </w:pPr>
                            <w:r>
                              <w:rPr>
                                <w:color w:val="FFFFFF" w:themeColor="background1"/>
                                <w:sz w:val="24"/>
                                <w14:shadow w14:blurRad="38100" w14:dist="19050" w14:dir="2700000" w14:sx="100000" w14:sy="100000" w14:kx="0" w14:ky="0" w14:algn="tl">
                                  <w14:schemeClr w14:val="dk1">
                                    <w14:alpha w14:val="60000"/>
                                  </w14:schemeClr>
                                </w14:shadow>
                                <w14:textOutline w14:w="9525" w14:cap="flat" w14:cmpd="sng" w14:algn="ctr">
                                  <w14:solidFill>
                                    <w14:schemeClr w14:val="bg1">
                                      <w14:lumMod w14:val="95000"/>
                                    </w14:schemeClr>
                                  </w14:solidFill>
                                  <w14:prstDash w14:val="solid"/>
                                  <w14:round/>
                                </w14:textOutline>
                              </w:rPr>
                              <w:t>Next Review 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11667" id="Rectangle 16" o:spid="_x0000_s1028" style="position:absolute;margin-left:522.75pt;margin-top:71.95pt;width:107.2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" fillcolor="#9a0000" strokecolor="#7f7f7f [1612]" strokeweight="1.25pt">
                <v:textbox>
                  <w:txbxContent>
                    <w:p w14:paraId="58F3B55E" w14:textId="77777777" w:rsidR="0024707D" w:rsidRPr="00617212" w:rsidRDefault="000677E7" w:rsidP="0024707D">
                      <w:pPr>
                        <w:jc w:val="center"/>
                        <w:rPr>
                          <w:color w:val="FFFFFF" w:themeColor="background1"/>
                          <w:sz w:val="24"/>
                          <w14:shadow w14:blurRad="38100" w14:dist="19050" w14:dir="2700000" w14:sx="100000" w14:sy="100000" w14:kx="0" w14:ky="0" w14:algn="tl">
                            <w14:schemeClr w14:val="dk1">
                              <w14:alpha w14:val="60000"/>
                            </w14:schemeClr>
                          </w14:shadow>
                          <w14:textOutline w14:w="9525" w14:cap="flat" w14:cmpd="sng" w14:algn="ctr">
                            <w14:solidFill>
                              <w14:schemeClr w14:val="bg1">
                                <w14:lumMod w14:val="95000"/>
                              </w14:schemeClr>
                            </w14:solidFill>
                            <w14:prstDash w14:val="solid"/>
                            <w14:round/>
                          </w14:textOutline>
                        </w:rPr>
                      </w:pPr>
                      <w:r>
                        <w:rPr>
                          <w:color w:val="FFFFFF" w:themeColor="background1"/>
                          <w:sz w:val="24"/>
                          <w14:shadow w14:blurRad="38100" w14:dist="19050" w14:dir="2700000" w14:sx="100000" w14:sy="100000" w14:kx="0" w14:ky="0" w14:algn="tl">
                            <w14:schemeClr w14:val="dk1">
                              <w14:alpha w14:val="60000"/>
                            </w14:schemeClr>
                          </w14:shadow>
                          <w14:textOutline w14:w="9525" w14:cap="flat" w14:cmpd="sng" w14:algn="ctr">
                            <w14:solidFill>
                              <w14:schemeClr w14:val="bg1">
                                <w14:lumMod w14:val="95000"/>
                              </w14:schemeClr>
                            </w14:solidFill>
                            <w14:prstDash w14:val="solid"/>
                            <w14:round/>
                          </w14:textOutline>
                        </w:rPr>
                        <w:t>Next Review Level(s)</w:t>
                      </w:r>
                    </w:p>
                  </w:txbxContent>
                </v:textbox>
              </v:rect>
            </w:pict>
          </mc:Fallback>
        </mc:AlternateContent>
      </w:r>
      <w:r w:rsidR="0024707D" w:rsidRPr="0024707D">
        <w:rPr>
          <w:noProof/>
        </w:rPr>
        <mc:AlternateContent>
          <mc:Choice Requires="wps">
            <w:drawing>
              <wp:anchor distT="0" distB="0" distL="114300" distR="114300" simplePos="0" relativeHeight="251686912" behindDoc="0" locked="0" layoutInCell="1" allowOverlap="1" wp14:anchorId="14A864B8" wp14:editId="1B2C9214">
                <wp:simplePos x="0" y="0"/>
                <wp:positionH relativeFrom="margin">
                  <wp:posOffset>6600825</wp:posOffset>
                </wp:positionH>
                <wp:positionV relativeFrom="paragraph">
                  <wp:posOffset>1561465</wp:posOffset>
                </wp:positionV>
                <wp:extent cx="1466850" cy="26384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466850" cy="26384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FC063" w14:textId="77777777" w:rsidR="0024707D" w:rsidRDefault="0024707D" w:rsidP="0024707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this point, the department/primary unit committee and chair members will be able to review dossier, save/submit vote records, and add evaluative letters</w:t>
                            </w:r>
                            <w:r w:rsidR="000677E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F47400" w14:textId="77777777" w:rsidR="000677E7" w:rsidRPr="00A52604" w:rsidRDefault="000677E7" w:rsidP="000677E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didate also has ability to add Supplemental Items</w:t>
                            </w:r>
                          </w:p>
                          <w:p w14:paraId="2D12FC44" w14:textId="77777777" w:rsidR="000677E7" w:rsidRPr="00A52604" w:rsidRDefault="000677E7" w:rsidP="000677E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864B8" id="Rectangle 17" o:spid="_x0000_s1029" style="position:absolute;margin-left:519.75pt;margin-top:122.95pt;width:115.5pt;height:207.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" filled="f" strokecolor="black [3213]" strokeweight="1.25pt">
                <v:textbox>
                  <w:txbxContent>
                    <w:p w14:paraId="462FC063" w14:textId="77777777" w:rsidR="0024707D" w:rsidRDefault="0024707D" w:rsidP="0024707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this point, the department/primary unit committee and chair members will be able to review dossier, save/submit vote records, and add evaluative letters</w:t>
                      </w:r>
                      <w:r w:rsidR="000677E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F47400" w14:textId="77777777" w:rsidR="000677E7" w:rsidRPr="00A52604" w:rsidRDefault="000677E7" w:rsidP="000677E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didate also has ability to add Supplemental Items</w:t>
                      </w:r>
                    </w:p>
                    <w:p w14:paraId="2D12FC44" w14:textId="77777777" w:rsidR="000677E7" w:rsidRPr="00A52604" w:rsidRDefault="000677E7" w:rsidP="000677E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B50B09">
        <w:rPr>
          <w:noProof/>
        </w:rPr>
        <mc:AlternateContent>
          <mc:Choice Requires="wps">
            <w:drawing>
              <wp:anchor distT="0" distB="0" distL="114300" distR="114300" simplePos="0" relativeHeight="251683840" behindDoc="0" locked="0" layoutInCell="1" allowOverlap="1" wp14:anchorId="17ECDBB1" wp14:editId="74B4C148">
                <wp:simplePos x="0" y="0"/>
                <wp:positionH relativeFrom="margin">
                  <wp:posOffset>3381375</wp:posOffset>
                </wp:positionH>
                <wp:positionV relativeFrom="paragraph">
                  <wp:posOffset>1889125</wp:posOffset>
                </wp:positionV>
                <wp:extent cx="657225" cy="714375"/>
                <wp:effectExtent l="0" t="0" r="0" b="0"/>
                <wp:wrapNone/>
                <wp:docPr id="15" name="Rectangle 15"/>
                <wp:cNvGraphicFramePr/>
                <a:graphic xmlns:a="http://schemas.openxmlformats.org/drawingml/2006/main">
                  <a:graphicData uri="http://schemas.microsoft.com/office/word/2010/wordprocessingShape">
                    <wps:wsp>
                      <wps:cNvSpPr/>
                      <wps:spPr>
                        <a:xfrm>
                          <a:off x="0" y="0"/>
                          <a:ext cx="657225" cy="714375"/>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7E5FA" w14:textId="77777777" w:rsidR="0013217E" w:rsidRPr="00A52604" w:rsidRDefault="0013217E" w:rsidP="009E62D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amp;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CDBB1" id="Rectangle 15" o:spid="_x0000_s1030" style="position:absolute;margin-left:266.25pt;margin-top:148.75pt;width:51.75pt;height:56.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" filled="f" stroked="f" strokeweight="1.25pt">
                <v:textbox>
                  <w:txbxContent>
                    <w:p w14:paraId="49C7E5FA" w14:textId="77777777" w:rsidR="0013217E" w:rsidRPr="00A52604" w:rsidRDefault="0013217E" w:rsidP="009E62D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amp; ROUTE</w:t>
                      </w:r>
                    </w:p>
                  </w:txbxContent>
                </v:textbox>
                <w10:wrap anchorx="margin"/>
              </v:rect>
            </w:pict>
          </mc:Fallback>
        </mc:AlternateContent>
      </w:r>
      <w:r w:rsidR="00B50B09">
        <w:rPr>
          <w:noProof/>
        </w:rPr>
        <mc:AlternateContent>
          <mc:Choice Requires="wps">
            <w:drawing>
              <wp:anchor distT="0" distB="0" distL="114300" distR="114300" simplePos="0" relativeHeight="251681792" behindDoc="0" locked="0" layoutInCell="1" allowOverlap="1" wp14:anchorId="5567D8E5" wp14:editId="0BF8BF35">
                <wp:simplePos x="0" y="0"/>
                <wp:positionH relativeFrom="margin">
                  <wp:posOffset>3105150</wp:posOffset>
                </wp:positionH>
                <wp:positionV relativeFrom="paragraph">
                  <wp:posOffset>641350</wp:posOffset>
                </wp:positionV>
                <wp:extent cx="1133475" cy="495300"/>
                <wp:effectExtent l="0" t="0" r="0" b="0"/>
                <wp:wrapNone/>
                <wp:docPr id="14" name="Rectangle 14"/>
                <wp:cNvGraphicFramePr/>
                <a:graphic xmlns:a="http://schemas.openxmlformats.org/drawingml/2006/main">
                  <a:graphicData uri="http://schemas.microsoft.com/office/word/2010/wordprocessingShape">
                    <wps:wsp>
                      <wps:cNvSpPr/>
                      <wps:spPr>
                        <a:xfrm>
                          <a:off x="0" y="0"/>
                          <a:ext cx="1133475" cy="49530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25617A" w14:textId="77777777" w:rsidR="0013217E" w:rsidRPr="00A52604" w:rsidRDefault="0013217E" w:rsidP="009E62D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s formal rout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7D8E5" id="Rectangle 14" o:spid="_x0000_s1031" style="position:absolute;margin-left:244.5pt;margin-top:50.5pt;width:89.25pt;height:3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" filled="f" stroked="f" strokeweight="1.25pt">
                <v:textbox>
                  <w:txbxContent>
                    <w:p w14:paraId="5425617A" w14:textId="77777777" w:rsidR="0013217E" w:rsidRPr="00A52604" w:rsidRDefault="0013217E" w:rsidP="009E62D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s formal routing process</w:t>
                      </w:r>
                    </w:p>
                  </w:txbxContent>
                </v:textbox>
                <w10:wrap anchorx="margin"/>
              </v:rect>
            </w:pict>
          </mc:Fallback>
        </mc:AlternateContent>
      </w:r>
      <w:r w:rsidR="00B50B09">
        <w:rPr>
          <w:noProof/>
        </w:rPr>
        <mc:AlternateContent>
          <mc:Choice Requires="wps">
            <w:drawing>
              <wp:anchor distT="0" distB="0" distL="114300" distR="114300" simplePos="0" relativeHeight="251679744" behindDoc="0" locked="0" layoutInCell="1" allowOverlap="1" wp14:anchorId="60CC0AF3" wp14:editId="0ECCFD0C">
                <wp:simplePos x="0" y="0"/>
                <wp:positionH relativeFrom="column">
                  <wp:posOffset>3343275</wp:posOffset>
                </wp:positionH>
                <wp:positionV relativeFrom="paragraph">
                  <wp:posOffset>1203325</wp:posOffset>
                </wp:positionV>
                <wp:extent cx="742950" cy="685800"/>
                <wp:effectExtent l="0" t="19050" r="38100" b="38100"/>
                <wp:wrapNone/>
                <wp:docPr id="13" name="Right Arrow 13"/>
                <wp:cNvGraphicFramePr/>
                <a:graphic xmlns:a="http://schemas.openxmlformats.org/drawingml/2006/main">
                  <a:graphicData uri="http://schemas.microsoft.com/office/word/2010/wordprocessingShape">
                    <wps:wsp>
                      <wps:cNvSpPr/>
                      <wps:spPr>
                        <a:xfrm>
                          <a:off x="0" y="0"/>
                          <a:ext cx="742950" cy="685800"/>
                        </a:xfrm>
                        <a:prstGeom prst="rightArrow">
                          <a:avLst/>
                        </a:prstGeom>
                        <a:solidFill>
                          <a:srgbClr val="9A0000"/>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88573A" id="Right Arrow 13" o:spid="_x0000_s1026" type="#_x0000_t13" style="position:absolute;margin-left:263.25pt;margin-top:94.75pt;width:58.5pt;height:5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" adj="11631" fillcolor="#9a0000" strokecolor="black [3213]" strokeweight="1.75pt"/>
            </w:pict>
          </mc:Fallback>
        </mc:AlternateContent>
      </w:r>
      <w:r w:rsidR="00B50B09" w:rsidRPr="0013217E">
        <w:rPr>
          <w:noProof/>
        </w:rPr>
        <mc:AlternateContent>
          <mc:Choice Requires="wps">
            <w:drawing>
              <wp:anchor distT="0" distB="0" distL="114300" distR="114300" simplePos="0" relativeHeight="251677696" behindDoc="0" locked="0" layoutInCell="1" allowOverlap="1" wp14:anchorId="691476FF" wp14:editId="5125F2F9">
                <wp:simplePos x="0" y="0"/>
                <wp:positionH relativeFrom="margin">
                  <wp:posOffset>4162425</wp:posOffset>
                </wp:positionH>
                <wp:positionV relativeFrom="paragraph">
                  <wp:posOffset>1570990</wp:posOffset>
                </wp:positionV>
                <wp:extent cx="1466850" cy="26384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466850" cy="26384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BBF00" w14:textId="77777777" w:rsidR="0013217E" w:rsidRDefault="0013217E" w:rsidP="0013217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this point, the department/primary unit committee and chair members will be able to review dossier, save/submit vote records, and add evaluative letters</w:t>
                            </w:r>
                          </w:p>
                          <w:p w14:paraId="1B0B29A9" w14:textId="77777777" w:rsidR="000677E7" w:rsidRPr="00A52604" w:rsidRDefault="000677E7" w:rsidP="000677E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didate also has ability to add Supplemental Items</w:t>
                            </w:r>
                          </w:p>
                          <w:p w14:paraId="1649F6E3" w14:textId="77777777" w:rsidR="000677E7" w:rsidRPr="00A52604" w:rsidRDefault="000677E7" w:rsidP="0013217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476FF" id="Rectangle 12" o:spid="_x0000_s1032" style="position:absolute;margin-left:327.75pt;margin-top:123.7pt;width:115.5pt;height:207.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" filled="f" strokecolor="black [3213]" strokeweight="1.25pt">
                <v:textbox>
                  <w:txbxContent>
                    <w:p w14:paraId="1CEBBF00" w14:textId="77777777" w:rsidR="0013217E" w:rsidRDefault="0013217E" w:rsidP="0013217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this point, the department/primary unit committee and chair members will be able to review dossier, save/submit vote records, and add evaluative letters</w:t>
                      </w:r>
                    </w:p>
                    <w:p w14:paraId="1B0B29A9" w14:textId="77777777" w:rsidR="000677E7" w:rsidRPr="00A52604" w:rsidRDefault="000677E7" w:rsidP="000677E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didate also has ability to add Supplemental Items</w:t>
                      </w:r>
                    </w:p>
                    <w:p w14:paraId="1649F6E3" w14:textId="77777777" w:rsidR="000677E7" w:rsidRPr="00A52604" w:rsidRDefault="000677E7" w:rsidP="0013217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B50B09" w:rsidRPr="0013217E">
        <w:rPr>
          <w:noProof/>
        </w:rPr>
        <mc:AlternateContent>
          <mc:Choice Requires="wps">
            <w:drawing>
              <wp:anchor distT="0" distB="0" distL="114300" distR="114300" simplePos="0" relativeHeight="251676672" behindDoc="0" locked="0" layoutInCell="1" allowOverlap="1" wp14:anchorId="37E7083C" wp14:editId="3533AE1B">
                <wp:simplePos x="0" y="0"/>
                <wp:positionH relativeFrom="column">
                  <wp:posOffset>4200525</wp:posOffset>
                </wp:positionH>
                <wp:positionV relativeFrom="paragraph">
                  <wp:posOffset>923290</wp:posOffset>
                </wp:positionV>
                <wp:extent cx="1362075" cy="5715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362075" cy="571500"/>
                        </a:xfrm>
                        <a:prstGeom prst="rect">
                          <a:avLst/>
                        </a:prstGeom>
                        <a:solidFill>
                          <a:srgbClr val="9A0000"/>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22FE5" w14:textId="77777777" w:rsidR="0013217E" w:rsidRPr="00617212" w:rsidRDefault="0013217E" w:rsidP="0013217E">
                            <w:pPr>
                              <w:jc w:val="center"/>
                              <w:rPr>
                                <w:color w:val="FFFFFF" w:themeColor="background1"/>
                                <w:sz w:val="24"/>
                                <w14:shadow w14:blurRad="38100" w14:dist="19050" w14:dir="2700000" w14:sx="100000" w14:sy="100000" w14:kx="0" w14:ky="0" w14:algn="tl">
                                  <w14:schemeClr w14:val="dk1">
                                    <w14:alpha w14:val="60000"/>
                                  </w14:schemeClr>
                                </w14:shadow>
                                <w14:textOutline w14:w="9525" w14:cap="flat" w14:cmpd="sng" w14:algn="ctr">
                                  <w14:solidFill>
                                    <w14:schemeClr w14:val="bg1">
                                      <w14:lumMod w14:val="95000"/>
                                    </w14:schemeClr>
                                  </w14:solidFill>
                                  <w14:prstDash w14:val="solid"/>
                                  <w14:round/>
                                </w14:textOutline>
                              </w:rPr>
                            </w:pPr>
                            <w:r>
                              <w:rPr>
                                <w:color w:val="FFFFFF" w:themeColor="background1"/>
                                <w:sz w:val="24"/>
                                <w14:shadow w14:blurRad="38100" w14:dist="19050" w14:dir="2700000" w14:sx="100000" w14:sy="100000" w14:kx="0" w14:ky="0" w14:algn="tl">
                                  <w14:schemeClr w14:val="dk1">
                                    <w14:alpha w14:val="60000"/>
                                  </w14:schemeClr>
                                </w14:shadow>
                                <w14:textOutline w14:w="9525" w14:cap="flat" w14:cmpd="sng" w14:algn="ctr">
                                  <w14:solidFill>
                                    <w14:schemeClr w14:val="bg1">
                                      <w14:lumMod w14:val="95000"/>
                                    </w14:schemeClr>
                                  </w14:solidFill>
                                  <w14:prstDash w14:val="solid"/>
                                  <w14:round/>
                                </w14:textOutline>
                              </w:rPr>
                              <w:t>Dept Committe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7083C" id="Rectangle 11" o:spid="_x0000_s1033" style="position:absolute;margin-left:330.75pt;margin-top:72.7pt;width:107.2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" fillcolor="#9a0000" strokecolor="#7f7f7f [1612]" strokeweight="1.25pt">
                <v:textbox>
                  <w:txbxContent>
                    <w:p w14:paraId="11D22FE5" w14:textId="77777777" w:rsidR="0013217E" w:rsidRPr="00617212" w:rsidRDefault="0013217E" w:rsidP="0013217E">
                      <w:pPr>
                        <w:jc w:val="center"/>
                        <w:rPr>
                          <w:color w:val="FFFFFF" w:themeColor="background1"/>
                          <w:sz w:val="24"/>
                          <w14:shadow w14:blurRad="38100" w14:dist="19050" w14:dir="2700000" w14:sx="100000" w14:sy="100000" w14:kx="0" w14:ky="0" w14:algn="tl">
                            <w14:schemeClr w14:val="dk1">
                              <w14:alpha w14:val="60000"/>
                            </w14:schemeClr>
                          </w14:shadow>
                          <w14:textOutline w14:w="9525" w14:cap="flat" w14:cmpd="sng" w14:algn="ctr">
                            <w14:solidFill>
                              <w14:schemeClr w14:val="bg1">
                                <w14:lumMod w14:val="95000"/>
                              </w14:schemeClr>
                            </w14:solidFill>
                            <w14:prstDash w14:val="solid"/>
                            <w14:round/>
                          </w14:textOutline>
                        </w:rPr>
                      </w:pPr>
                      <w:r>
                        <w:rPr>
                          <w:color w:val="FFFFFF" w:themeColor="background1"/>
                          <w:sz w:val="24"/>
                          <w14:shadow w14:blurRad="38100" w14:dist="19050" w14:dir="2700000" w14:sx="100000" w14:sy="100000" w14:kx="0" w14:ky="0" w14:algn="tl">
                            <w14:schemeClr w14:val="dk1">
                              <w14:alpha w14:val="60000"/>
                            </w14:schemeClr>
                          </w14:shadow>
                          <w14:textOutline w14:w="9525" w14:cap="flat" w14:cmpd="sng" w14:algn="ctr">
                            <w14:solidFill>
                              <w14:schemeClr w14:val="bg1">
                                <w14:lumMod w14:val="95000"/>
                              </w14:schemeClr>
                            </w14:solidFill>
                            <w14:prstDash w14:val="solid"/>
                            <w14:round/>
                          </w14:textOutline>
                        </w:rPr>
                        <w:t>Dept Committee Level</w:t>
                      </w:r>
                    </w:p>
                  </w:txbxContent>
                </v:textbox>
              </v:rect>
            </w:pict>
          </mc:Fallback>
        </mc:AlternateContent>
      </w:r>
      <w:r w:rsidR="00B50B09">
        <w:rPr>
          <w:noProof/>
        </w:rPr>
        <mc:AlternateContent>
          <mc:Choice Requires="wps">
            <w:drawing>
              <wp:anchor distT="0" distB="0" distL="114300" distR="114300" simplePos="0" relativeHeight="251674624" behindDoc="0" locked="0" layoutInCell="1" allowOverlap="1" wp14:anchorId="1AAB0027" wp14:editId="2D319071">
                <wp:simplePos x="0" y="0"/>
                <wp:positionH relativeFrom="margin">
                  <wp:posOffset>914400</wp:posOffset>
                </wp:positionH>
                <wp:positionV relativeFrom="paragraph">
                  <wp:posOffset>1870075</wp:posOffset>
                </wp:positionV>
                <wp:extent cx="657225" cy="314325"/>
                <wp:effectExtent l="0" t="0" r="0" b="0"/>
                <wp:wrapNone/>
                <wp:docPr id="10" name="Rectangle 10"/>
                <wp:cNvGraphicFramePr/>
                <a:graphic xmlns:a="http://schemas.openxmlformats.org/drawingml/2006/main">
                  <a:graphicData uri="http://schemas.microsoft.com/office/word/2010/wordprocessingShape">
                    <wps:wsp>
                      <wps:cNvSpPr/>
                      <wps:spPr>
                        <a:xfrm>
                          <a:off x="0" y="0"/>
                          <a:ext cx="657225" cy="314325"/>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04400" w14:textId="77777777" w:rsidR="00617212" w:rsidRPr="00A52604" w:rsidRDefault="00617212" w:rsidP="009E62D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B0027" id="Rectangle 10" o:spid="_x0000_s1034" style="position:absolute;margin-left:1in;margin-top:147.25pt;width:51.75pt;height:24.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" filled="f" stroked="f" strokeweight="1.25pt">
                <v:textbox>
                  <w:txbxContent>
                    <w:p w14:paraId="32504400" w14:textId="77777777" w:rsidR="00617212" w:rsidRPr="00A52604" w:rsidRDefault="00617212" w:rsidP="009E62D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w:t>
                      </w:r>
                    </w:p>
                  </w:txbxContent>
                </v:textbox>
                <w10:wrap anchorx="margin"/>
              </v:rect>
            </w:pict>
          </mc:Fallback>
        </mc:AlternateContent>
      </w:r>
      <w:r w:rsidR="00B50B09">
        <w:rPr>
          <w:noProof/>
        </w:rPr>
        <mc:AlternateContent>
          <mc:Choice Requires="wps">
            <w:drawing>
              <wp:anchor distT="0" distB="0" distL="114300" distR="114300" simplePos="0" relativeHeight="251672576" behindDoc="0" locked="0" layoutInCell="1" allowOverlap="1" wp14:anchorId="617F0256" wp14:editId="60897B6D">
                <wp:simplePos x="0" y="0"/>
                <wp:positionH relativeFrom="margin">
                  <wp:posOffset>1733550</wp:posOffset>
                </wp:positionH>
                <wp:positionV relativeFrom="paragraph">
                  <wp:posOffset>1574800</wp:posOffset>
                </wp:positionV>
                <wp:extent cx="1466850" cy="26384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466850" cy="26384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597BA" w14:textId="29F5EFBC" w:rsidR="00617212" w:rsidRPr="00A52604" w:rsidRDefault="00207832" w:rsidP="009E62D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s one last review and check </w:t>
                            </w:r>
                            <w:r w:rsidR="006172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dossier enters formal routing proces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evaluation</w:t>
                            </w:r>
                            <w:r w:rsidR="006172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dossier </w:t>
                            </w:r>
                            <w:r w:rsidR="0013217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eds additional modification, it can be returned to the candidat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ually the Unit Head/Chair serves in thi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F0256" id="Rectangle 9" o:spid="_x0000_s1035" style="position:absolute;margin-left:136.5pt;margin-top:124pt;width:115.5pt;height:207.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" filled="f" strokecolor="black [3213]" strokeweight="1.25pt">
                <v:textbox>
                  <w:txbxContent>
                    <w:p w14:paraId="547597BA" w14:textId="29F5EFBC" w:rsidR="00617212" w:rsidRPr="00A52604" w:rsidRDefault="00207832" w:rsidP="009E62D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s one last review and check </w:t>
                      </w:r>
                      <w:r w:rsidR="006172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dossier enters formal routing proces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evaluation</w:t>
                      </w:r>
                      <w:r w:rsidR="006172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dossier </w:t>
                      </w:r>
                      <w:r w:rsidR="0013217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eds additional modification, it can be returned to the candidat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ually the Unit Head/Chair serves in this role.</w:t>
                      </w:r>
                    </w:p>
                  </w:txbxContent>
                </v:textbox>
                <w10:wrap anchorx="margin"/>
              </v:rect>
            </w:pict>
          </mc:Fallback>
        </mc:AlternateContent>
      </w:r>
      <w:r w:rsidR="00B50B09">
        <w:rPr>
          <w:noProof/>
        </w:rPr>
        <mc:AlternateContent>
          <mc:Choice Requires="wps">
            <w:drawing>
              <wp:anchor distT="0" distB="0" distL="114300" distR="114300" simplePos="0" relativeHeight="251670528" behindDoc="0" locked="0" layoutInCell="1" allowOverlap="1" wp14:anchorId="1550EACE" wp14:editId="5C4C8B05">
                <wp:simplePos x="0" y="0"/>
                <wp:positionH relativeFrom="column">
                  <wp:posOffset>1771650</wp:posOffset>
                </wp:positionH>
                <wp:positionV relativeFrom="paragraph">
                  <wp:posOffset>927100</wp:posOffset>
                </wp:positionV>
                <wp:extent cx="1362075" cy="5715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362075" cy="571500"/>
                        </a:xfrm>
                        <a:prstGeom prst="rect">
                          <a:avLst/>
                        </a:prstGeom>
                        <a:solidFill>
                          <a:srgbClr val="9A0000"/>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B37F3" w14:textId="0DB6A251" w:rsidR="00617212" w:rsidRPr="00617212" w:rsidRDefault="00207832" w:rsidP="00A52604">
                            <w:pPr>
                              <w:jc w:val="center"/>
                              <w:rPr>
                                <w:color w:val="FFFFFF" w:themeColor="background1"/>
                                <w:sz w:val="24"/>
                                <w14:shadow w14:blurRad="38100" w14:dist="19050" w14:dir="2700000" w14:sx="100000" w14:sy="100000" w14:kx="0" w14:ky="0" w14:algn="tl">
                                  <w14:schemeClr w14:val="dk1">
                                    <w14:alpha w14:val="60000"/>
                                  </w14:schemeClr>
                                </w14:shadow>
                                <w14:textOutline w14:w="9525" w14:cap="flat" w14:cmpd="sng" w14:algn="ctr">
                                  <w14:solidFill>
                                    <w14:schemeClr w14:val="bg1">
                                      <w14:lumMod w14:val="95000"/>
                                    </w14:schemeClr>
                                  </w14:solidFill>
                                  <w14:prstDash w14:val="solid"/>
                                  <w14:round/>
                                </w14:textOutline>
                              </w:rPr>
                            </w:pPr>
                            <w:r>
                              <w:rPr>
                                <w:color w:val="FFFFFF" w:themeColor="background1"/>
                                <w:sz w:val="24"/>
                                <w14:shadow w14:blurRad="38100" w14:dist="19050" w14:dir="2700000" w14:sx="100000" w14:sy="100000" w14:kx="0" w14:ky="0" w14:algn="tl">
                                  <w14:schemeClr w14:val="dk1">
                                    <w14:alpha w14:val="60000"/>
                                  </w14:schemeClr>
                                </w14:shadow>
                                <w14:textOutline w14:w="9525" w14:cap="flat" w14:cmpd="sng" w14:algn="ctr">
                                  <w14:solidFill>
                                    <w14:schemeClr w14:val="bg1">
                                      <w14:lumMod w14:val="95000"/>
                                    </w14:schemeClr>
                                  </w14:solidFill>
                                  <w14:prstDash w14:val="solid"/>
                                  <w14:round/>
                                </w14:textOutline>
                              </w:rPr>
                              <w:t>Checklist/</w:t>
                            </w:r>
                            <w:r w:rsidR="00617212">
                              <w:rPr>
                                <w:color w:val="FFFFFF" w:themeColor="background1"/>
                                <w:sz w:val="24"/>
                                <w14:shadow w14:blurRad="38100" w14:dist="19050" w14:dir="2700000" w14:sx="100000" w14:sy="100000" w14:kx="0" w14:ky="0" w14:algn="tl">
                                  <w14:schemeClr w14:val="dk1">
                                    <w14:alpha w14:val="60000"/>
                                  </w14:schemeClr>
                                </w14:shadow>
                                <w14:textOutline w14:w="9525" w14:cap="flat" w14:cmpd="sng" w14:algn="ctr">
                                  <w14:solidFill>
                                    <w14:schemeClr w14:val="bg1">
                                      <w14:lumMod w14:val="95000"/>
                                    </w14:schemeClr>
                                  </w14:solidFill>
                                  <w14:prstDash w14:val="solid"/>
                                  <w14:round/>
                                </w14:textOutline>
                              </w:rPr>
                              <w:t>Sign-Off Submission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0EACE" id="Rectangle 8" o:spid="_x0000_s1036" style="position:absolute;margin-left:139.5pt;margin-top:73pt;width:107.2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" fillcolor="#9a0000" strokecolor="#7f7f7f [1612]" strokeweight="1.25pt">
                <v:textbox>
                  <w:txbxContent>
                    <w:p w14:paraId="506B37F3" w14:textId="0DB6A251" w:rsidR="00617212" w:rsidRPr="00617212" w:rsidRDefault="00207832" w:rsidP="00A52604">
                      <w:pPr>
                        <w:jc w:val="center"/>
                        <w:rPr>
                          <w:color w:val="FFFFFF" w:themeColor="background1"/>
                          <w:sz w:val="24"/>
                          <w14:shadow w14:blurRad="38100" w14:dist="19050" w14:dir="2700000" w14:sx="100000" w14:sy="100000" w14:kx="0" w14:ky="0" w14:algn="tl">
                            <w14:schemeClr w14:val="dk1">
                              <w14:alpha w14:val="60000"/>
                            </w14:schemeClr>
                          </w14:shadow>
                          <w14:textOutline w14:w="9525" w14:cap="flat" w14:cmpd="sng" w14:algn="ctr">
                            <w14:solidFill>
                              <w14:schemeClr w14:val="bg1">
                                <w14:lumMod w14:val="95000"/>
                              </w14:schemeClr>
                            </w14:solidFill>
                            <w14:prstDash w14:val="solid"/>
                            <w14:round/>
                          </w14:textOutline>
                        </w:rPr>
                      </w:pPr>
                      <w:r>
                        <w:rPr>
                          <w:color w:val="FFFFFF" w:themeColor="background1"/>
                          <w:sz w:val="24"/>
                          <w14:shadow w14:blurRad="38100" w14:dist="19050" w14:dir="2700000" w14:sx="100000" w14:sy="100000" w14:kx="0" w14:ky="0" w14:algn="tl">
                            <w14:schemeClr w14:val="dk1">
                              <w14:alpha w14:val="60000"/>
                            </w14:schemeClr>
                          </w14:shadow>
                          <w14:textOutline w14:w="9525" w14:cap="flat" w14:cmpd="sng" w14:algn="ctr">
                            <w14:solidFill>
                              <w14:schemeClr w14:val="bg1">
                                <w14:lumMod w14:val="95000"/>
                              </w14:schemeClr>
                            </w14:solidFill>
                            <w14:prstDash w14:val="solid"/>
                            <w14:round/>
                          </w14:textOutline>
                        </w:rPr>
                        <w:t>Checklist/</w:t>
                      </w:r>
                      <w:r w:rsidR="00617212">
                        <w:rPr>
                          <w:color w:val="FFFFFF" w:themeColor="background1"/>
                          <w:sz w:val="24"/>
                          <w14:shadow w14:blurRad="38100" w14:dist="19050" w14:dir="2700000" w14:sx="100000" w14:sy="100000" w14:kx="0" w14:ky="0" w14:algn="tl">
                            <w14:schemeClr w14:val="dk1">
                              <w14:alpha w14:val="60000"/>
                            </w14:schemeClr>
                          </w14:shadow>
                          <w14:textOutline w14:w="9525" w14:cap="flat" w14:cmpd="sng" w14:algn="ctr">
                            <w14:solidFill>
                              <w14:schemeClr w14:val="bg1">
                                <w14:lumMod w14:val="95000"/>
                              </w14:schemeClr>
                            </w14:solidFill>
                            <w14:prstDash w14:val="solid"/>
                            <w14:round/>
                          </w14:textOutline>
                        </w:rPr>
                        <w:t>Sign-Off Submission Level</w:t>
                      </w:r>
                    </w:p>
                  </w:txbxContent>
                </v:textbox>
              </v:rect>
            </w:pict>
          </mc:Fallback>
        </mc:AlternateContent>
      </w:r>
      <w:r w:rsidR="00B50B09">
        <w:rPr>
          <w:noProof/>
        </w:rPr>
        <mc:AlternateContent>
          <mc:Choice Requires="wps">
            <w:drawing>
              <wp:anchor distT="0" distB="0" distL="114300" distR="114300" simplePos="0" relativeHeight="251668480" behindDoc="0" locked="0" layoutInCell="1" allowOverlap="1" wp14:anchorId="7F7E22C4" wp14:editId="2508C53F">
                <wp:simplePos x="0" y="0"/>
                <wp:positionH relativeFrom="column">
                  <wp:posOffset>904875</wp:posOffset>
                </wp:positionH>
                <wp:positionV relativeFrom="paragraph">
                  <wp:posOffset>1231900</wp:posOffset>
                </wp:positionV>
                <wp:extent cx="742950" cy="685800"/>
                <wp:effectExtent l="0" t="19050" r="38100" b="38100"/>
                <wp:wrapNone/>
                <wp:docPr id="7" name="Right Arrow 7"/>
                <wp:cNvGraphicFramePr/>
                <a:graphic xmlns:a="http://schemas.openxmlformats.org/drawingml/2006/main">
                  <a:graphicData uri="http://schemas.microsoft.com/office/word/2010/wordprocessingShape">
                    <wps:wsp>
                      <wps:cNvSpPr/>
                      <wps:spPr>
                        <a:xfrm>
                          <a:off x="0" y="0"/>
                          <a:ext cx="742950" cy="685800"/>
                        </a:xfrm>
                        <a:prstGeom prst="rightArrow">
                          <a:avLst/>
                        </a:prstGeom>
                        <a:solidFill>
                          <a:srgbClr val="9A0000"/>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9E43BD" id="Right Arrow 7" o:spid="_x0000_s1026" type="#_x0000_t13" style="position:absolute;margin-left:71.25pt;margin-top:97pt;width:58.5pt;height:5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" adj="11631" fillcolor="#9a0000" strokecolor="black [3213]" strokeweight="1.75pt"/>
            </w:pict>
          </mc:Fallback>
        </mc:AlternateContent>
      </w:r>
      <w:r w:rsidR="00B50B09">
        <w:rPr>
          <w:noProof/>
        </w:rPr>
        <mc:AlternateContent>
          <mc:Choice Requires="wps">
            <w:drawing>
              <wp:anchor distT="0" distB="0" distL="114300" distR="114300" simplePos="0" relativeHeight="251667456" behindDoc="0" locked="0" layoutInCell="1" allowOverlap="1" wp14:anchorId="5C83C818" wp14:editId="46A02220">
                <wp:simplePos x="0" y="0"/>
                <wp:positionH relativeFrom="margin">
                  <wp:posOffset>-638175</wp:posOffset>
                </wp:positionH>
                <wp:positionV relativeFrom="paragraph">
                  <wp:posOffset>1565275</wp:posOffset>
                </wp:positionV>
                <wp:extent cx="1466850" cy="26384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466850" cy="26384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DD235" w14:textId="77777777" w:rsidR="00617212" w:rsidRPr="00A52604" w:rsidRDefault="00A07531" w:rsidP="00A075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6172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a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6172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72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1) </w:t>
                            </w:r>
                            <w:r w:rsidR="009E62D3" w:rsidRPr="009E62D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and School Criteria</w:t>
                            </w:r>
                            <w:r w:rsidR="006172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72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2) </w:t>
                            </w:r>
                            <w:r w:rsidR="009E62D3" w:rsidRPr="009E62D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iculum Vitae</w:t>
                            </w:r>
                            <w:r w:rsidR="006172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72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3) </w:t>
                            </w:r>
                            <w:r w:rsidR="009E62D3" w:rsidRPr="009E62D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did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 Statements;</w:t>
                            </w:r>
                            <w:r w:rsidR="006172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72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4) </w:t>
                            </w:r>
                            <w:r w:rsidR="009E62D3" w:rsidRPr="009E62D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on</w:t>
                            </w:r>
                            <w:r w:rsidR="006172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62D3" w:rsidRPr="009E62D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ment (</w:t>
                            </w:r>
                            <w:r w:rsidR="00E8211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rians</w:t>
                            </w:r>
                            <w:r w:rsidR="006172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ly)</w:t>
                            </w:r>
                            <w:r w:rsidR="00D628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5) </w:t>
                            </w:r>
                            <w:r w:rsidR="006172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Area of Excellenc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6) Candidate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3C818" id="Rectangle 5" o:spid="_x0000_s1037" style="position:absolute;margin-left:-50.25pt;margin-top:123.25pt;width:115.5pt;height:20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" filled="f" strokecolor="black [3213]" strokeweight="1.25pt">
                <v:textbox>
                  <w:txbxContent>
                    <w:p w14:paraId="23BDD235" w14:textId="77777777" w:rsidR="00617212" w:rsidRPr="00A52604" w:rsidRDefault="00A07531" w:rsidP="00A075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6172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a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6172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72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1) </w:t>
                      </w:r>
                      <w:r w:rsidR="009E62D3" w:rsidRPr="009E62D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and School Criteria</w:t>
                      </w:r>
                      <w:r w:rsidR="006172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72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2) </w:t>
                      </w:r>
                      <w:r w:rsidR="009E62D3" w:rsidRPr="009E62D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iculum Vitae</w:t>
                      </w:r>
                      <w:r w:rsidR="006172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72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3) </w:t>
                      </w:r>
                      <w:r w:rsidR="009E62D3" w:rsidRPr="009E62D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did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 Statements;</w:t>
                      </w:r>
                      <w:r w:rsidR="006172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72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4) </w:t>
                      </w:r>
                      <w:r w:rsidR="009E62D3" w:rsidRPr="009E62D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on</w:t>
                      </w:r>
                      <w:r w:rsidR="006172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62D3" w:rsidRPr="009E62D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ment (</w:t>
                      </w:r>
                      <w:r w:rsidR="00E8211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rians</w:t>
                      </w:r>
                      <w:r w:rsidR="006172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ly)</w:t>
                      </w:r>
                      <w:r w:rsidR="00D628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5) </w:t>
                      </w:r>
                      <w:r w:rsidR="006172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Area of Excellenc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6) Candidate Materials</w:t>
                      </w:r>
                    </w:p>
                  </w:txbxContent>
                </v:textbox>
                <w10:wrap anchorx="margin"/>
              </v:rect>
            </w:pict>
          </mc:Fallback>
        </mc:AlternateContent>
      </w:r>
      <w:r w:rsidR="00B50B09">
        <w:rPr>
          <w:noProof/>
        </w:rPr>
        <mc:AlternateContent>
          <mc:Choice Requires="wps">
            <w:drawing>
              <wp:anchor distT="0" distB="0" distL="114300" distR="114300" simplePos="0" relativeHeight="251659264" behindDoc="0" locked="0" layoutInCell="1" allowOverlap="1" wp14:anchorId="084A0490" wp14:editId="1A9DC11C">
                <wp:simplePos x="0" y="0"/>
                <wp:positionH relativeFrom="column">
                  <wp:posOffset>-571500</wp:posOffset>
                </wp:positionH>
                <wp:positionV relativeFrom="paragraph">
                  <wp:posOffset>927100</wp:posOffset>
                </wp:positionV>
                <wp:extent cx="1362075" cy="5715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362075" cy="571500"/>
                        </a:xfrm>
                        <a:prstGeom prst="rect">
                          <a:avLst/>
                        </a:prstGeom>
                        <a:solidFill>
                          <a:srgbClr val="9A0000"/>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6BB7F" w14:textId="77777777" w:rsidR="00A52604" w:rsidRPr="00617212" w:rsidRDefault="00A52604" w:rsidP="00A52604">
                            <w:pPr>
                              <w:jc w:val="center"/>
                              <w:rPr>
                                <w:color w:val="FFFFFF" w:themeColor="background1"/>
                                <w:sz w:val="24"/>
                                <w14:shadow w14:blurRad="38100" w14:dist="19050" w14:dir="2700000" w14:sx="100000" w14:sy="100000" w14:kx="0" w14:ky="0" w14:algn="tl">
                                  <w14:schemeClr w14:val="dk1">
                                    <w14:alpha w14:val="60000"/>
                                  </w14:schemeClr>
                                </w14:shadow>
                                <w14:textOutline w14:w="9525" w14:cap="flat" w14:cmpd="sng" w14:algn="ctr">
                                  <w14:solidFill>
                                    <w14:schemeClr w14:val="bg1">
                                      <w14:lumMod w14:val="95000"/>
                                    </w14:schemeClr>
                                  </w14:solidFill>
                                  <w14:prstDash w14:val="solid"/>
                                  <w14:round/>
                                </w14:textOutline>
                              </w:rPr>
                            </w:pPr>
                            <w:r w:rsidRPr="00617212">
                              <w:rPr>
                                <w:color w:val="FFFFFF" w:themeColor="background1"/>
                                <w:sz w:val="24"/>
                                <w14:shadow w14:blurRad="38100" w14:dist="19050" w14:dir="2700000" w14:sx="100000" w14:sy="100000" w14:kx="0" w14:ky="0" w14:algn="tl">
                                  <w14:schemeClr w14:val="dk1">
                                    <w14:alpha w14:val="60000"/>
                                  </w14:schemeClr>
                                </w14:shadow>
                                <w14:textOutline w14:w="9525" w14:cap="flat" w14:cmpd="sng" w14:algn="ctr">
                                  <w14:solidFill>
                                    <w14:schemeClr w14:val="bg1">
                                      <w14:lumMod w14:val="95000"/>
                                    </w14:schemeClr>
                                  </w14:solidFill>
                                  <w14:prstDash w14:val="solid"/>
                                  <w14:round/>
                                </w14:textOutline>
                              </w:rPr>
                              <w:t>Candidate</w:t>
                            </w:r>
                            <w:r w:rsidRPr="00617212">
                              <w:rPr>
                                <w:color w:val="FFFFFF" w:themeColor="background1"/>
                                <w:sz w:val="24"/>
                                <w14:shadow w14:blurRad="38100" w14:dist="19050" w14:dir="2700000" w14:sx="100000" w14:sy="100000" w14:kx="0" w14:ky="0" w14:algn="tl">
                                  <w14:schemeClr w14:val="dk1">
                                    <w14:alpha w14:val="60000"/>
                                  </w14:schemeClr>
                                </w14:shadow>
                                <w14:textOutline w14:w="9525" w14:cap="flat" w14:cmpd="sng" w14:algn="ctr">
                                  <w14:solidFill>
                                    <w14:schemeClr w14:val="bg1">
                                      <w14:lumMod w14:val="95000"/>
                                    </w14:schemeClr>
                                  </w14:solidFill>
                                  <w14:prstDash w14:val="solid"/>
                                  <w14:round/>
                                </w14:textOutline>
                              </w:rPr>
                              <w:br/>
                              <w:t>(or dele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A0490" id="Rectangle 1" o:spid="_x0000_s1038" style="position:absolute;margin-left:-45pt;margin-top:73pt;width:107.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" fillcolor="#9a0000" strokecolor="#7f7f7f [1612]" strokeweight="1.25pt">
                <v:textbox>
                  <w:txbxContent>
                    <w:p w14:paraId="65A6BB7F" w14:textId="77777777" w:rsidR="00A52604" w:rsidRPr="00617212" w:rsidRDefault="00A52604" w:rsidP="00A52604">
                      <w:pPr>
                        <w:jc w:val="center"/>
                        <w:rPr>
                          <w:color w:val="FFFFFF" w:themeColor="background1"/>
                          <w:sz w:val="24"/>
                          <w14:shadow w14:blurRad="38100" w14:dist="19050" w14:dir="2700000" w14:sx="100000" w14:sy="100000" w14:kx="0" w14:ky="0" w14:algn="tl">
                            <w14:schemeClr w14:val="dk1">
                              <w14:alpha w14:val="60000"/>
                            </w14:schemeClr>
                          </w14:shadow>
                          <w14:textOutline w14:w="9525" w14:cap="flat" w14:cmpd="sng" w14:algn="ctr">
                            <w14:solidFill>
                              <w14:schemeClr w14:val="bg1">
                                <w14:lumMod w14:val="95000"/>
                              </w14:schemeClr>
                            </w14:solidFill>
                            <w14:prstDash w14:val="solid"/>
                            <w14:round/>
                          </w14:textOutline>
                        </w:rPr>
                      </w:pPr>
                      <w:r w:rsidRPr="00617212">
                        <w:rPr>
                          <w:color w:val="FFFFFF" w:themeColor="background1"/>
                          <w:sz w:val="24"/>
                          <w14:shadow w14:blurRad="38100" w14:dist="19050" w14:dir="2700000" w14:sx="100000" w14:sy="100000" w14:kx="0" w14:ky="0" w14:algn="tl">
                            <w14:schemeClr w14:val="dk1">
                              <w14:alpha w14:val="60000"/>
                            </w14:schemeClr>
                          </w14:shadow>
                          <w14:textOutline w14:w="9525" w14:cap="flat" w14:cmpd="sng" w14:algn="ctr">
                            <w14:solidFill>
                              <w14:schemeClr w14:val="bg1">
                                <w14:lumMod w14:val="95000"/>
                              </w14:schemeClr>
                            </w14:solidFill>
                            <w14:prstDash w14:val="solid"/>
                            <w14:round/>
                          </w14:textOutline>
                        </w:rPr>
                        <w:t>Candidate</w:t>
                      </w:r>
                      <w:r w:rsidRPr="00617212">
                        <w:rPr>
                          <w:color w:val="FFFFFF" w:themeColor="background1"/>
                          <w:sz w:val="24"/>
                          <w14:shadow w14:blurRad="38100" w14:dist="19050" w14:dir="2700000" w14:sx="100000" w14:sy="100000" w14:kx="0" w14:ky="0" w14:algn="tl">
                            <w14:schemeClr w14:val="dk1">
                              <w14:alpha w14:val="60000"/>
                            </w14:schemeClr>
                          </w14:shadow>
                          <w14:textOutline w14:w="9525" w14:cap="flat" w14:cmpd="sng" w14:algn="ctr">
                            <w14:solidFill>
                              <w14:schemeClr w14:val="bg1">
                                <w14:lumMod w14:val="95000"/>
                              </w14:schemeClr>
                            </w14:solidFill>
                            <w14:prstDash w14:val="solid"/>
                            <w14:round/>
                          </w14:textOutline>
                        </w:rPr>
                        <w:br/>
                        <w:t>(or delegate)</w:t>
                      </w:r>
                    </w:p>
                  </w:txbxContent>
                </v:textbox>
              </v:rect>
            </w:pict>
          </mc:Fallback>
        </mc:AlternateContent>
      </w:r>
      <w:r>
        <w:t xml:space="preserve">Below is a flow chart representing the </w:t>
      </w:r>
      <w:r w:rsidR="00B04253">
        <w:t xml:space="preserve">standard </w:t>
      </w:r>
      <w:r>
        <w:t xml:space="preserve">path that a dossier will take in the eDossier System. Note that the last category will repeat until all review levels have submitted a vote record and evaluative letter. </w:t>
      </w:r>
    </w:p>
    <w:sectPr w:rsidR="00185366" w:rsidRPr="006252A6" w:rsidSect="00B50B0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A1B0E" w14:textId="77777777" w:rsidR="00360D18" w:rsidRDefault="00360D18" w:rsidP="00360D18">
      <w:pPr>
        <w:spacing w:after="0" w:line="240" w:lineRule="auto"/>
      </w:pPr>
      <w:r>
        <w:separator/>
      </w:r>
    </w:p>
  </w:endnote>
  <w:endnote w:type="continuationSeparator" w:id="0">
    <w:p w14:paraId="11EF2BB9" w14:textId="77777777" w:rsidR="00360D18" w:rsidRDefault="00360D18" w:rsidP="00360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878283"/>
      <w:docPartObj>
        <w:docPartGallery w:val="Page Numbers (Bottom of Page)"/>
        <w:docPartUnique/>
      </w:docPartObj>
    </w:sdtPr>
    <w:sdtEndPr>
      <w:rPr>
        <w:noProof/>
      </w:rPr>
    </w:sdtEndPr>
    <w:sdtContent>
      <w:p w14:paraId="0E3276E9" w14:textId="7C694F74" w:rsidR="00360D18" w:rsidRDefault="00360D18">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0752787" w14:textId="77777777" w:rsidR="00360D18" w:rsidRDefault="00360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FA1BD" w14:textId="77777777" w:rsidR="00360D18" w:rsidRDefault="00360D18" w:rsidP="00360D18">
      <w:pPr>
        <w:spacing w:after="0" w:line="240" w:lineRule="auto"/>
      </w:pPr>
      <w:r>
        <w:separator/>
      </w:r>
    </w:p>
  </w:footnote>
  <w:footnote w:type="continuationSeparator" w:id="0">
    <w:p w14:paraId="679FA026" w14:textId="77777777" w:rsidR="00360D18" w:rsidRDefault="00360D18" w:rsidP="00360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1BA"/>
    <w:multiLevelType w:val="hybridMultilevel"/>
    <w:tmpl w:val="9146B52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5F2E"/>
    <w:multiLevelType w:val="hybridMultilevel"/>
    <w:tmpl w:val="3C8E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640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C6A162D"/>
    <w:multiLevelType w:val="hybridMultilevel"/>
    <w:tmpl w:val="EA4E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8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A3C2424"/>
    <w:multiLevelType w:val="hybridMultilevel"/>
    <w:tmpl w:val="1C30D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86B"/>
    <w:rsid w:val="00063708"/>
    <w:rsid w:val="000677E7"/>
    <w:rsid w:val="0013217E"/>
    <w:rsid w:val="00185366"/>
    <w:rsid w:val="001A3774"/>
    <w:rsid w:val="001C27D2"/>
    <w:rsid w:val="00207832"/>
    <w:rsid w:val="00212CA4"/>
    <w:rsid w:val="002225CC"/>
    <w:rsid w:val="0023302D"/>
    <w:rsid w:val="0024707D"/>
    <w:rsid w:val="00274096"/>
    <w:rsid w:val="002E22A0"/>
    <w:rsid w:val="002F34A7"/>
    <w:rsid w:val="00360D18"/>
    <w:rsid w:val="00393EE0"/>
    <w:rsid w:val="003E7917"/>
    <w:rsid w:val="003F741B"/>
    <w:rsid w:val="004D0CC9"/>
    <w:rsid w:val="004F386B"/>
    <w:rsid w:val="005A5962"/>
    <w:rsid w:val="005C3B88"/>
    <w:rsid w:val="005F423B"/>
    <w:rsid w:val="00603754"/>
    <w:rsid w:val="00617212"/>
    <w:rsid w:val="006252A6"/>
    <w:rsid w:val="006D35C2"/>
    <w:rsid w:val="006D6A29"/>
    <w:rsid w:val="006E23AA"/>
    <w:rsid w:val="008803CA"/>
    <w:rsid w:val="008B42ED"/>
    <w:rsid w:val="008D2F3D"/>
    <w:rsid w:val="00950FC5"/>
    <w:rsid w:val="009D7852"/>
    <w:rsid w:val="009E62D3"/>
    <w:rsid w:val="00A01C2C"/>
    <w:rsid w:val="00A07531"/>
    <w:rsid w:val="00A52604"/>
    <w:rsid w:val="00A82258"/>
    <w:rsid w:val="00A92932"/>
    <w:rsid w:val="00AF0259"/>
    <w:rsid w:val="00B04253"/>
    <w:rsid w:val="00B04D05"/>
    <w:rsid w:val="00B15158"/>
    <w:rsid w:val="00B176A1"/>
    <w:rsid w:val="00B20680"/>
    <w:rsid w:val="00B4448E"/>
    <w:rsid w:val="00B50B09"/>
    <w:rsid w:val="00B609C0"/>
    <w:rsid w:val="00BA02C4"/>
    <w:rsid w:val="00BB4CBC"/>
    <w:rsid w:val="00BB76CA"/>
    <w:rsid w:val="00CD0EB6"/>
    <w:rsid w:val="00D177F4"/>
    <w:rsid w:val="00D379C4"/>
    <w:rsid w:val="00D6284C"/>
    <w:rsid w:val="00D82A34"/>
    <w:rsid w:val="00DA2B0F"/>
    <w:rsid w:val="00E27713"/>
    <w:rsid w:val="00E353AB"/>
    <w:rsid w:val="00E37442"/>
    <w:rsid w:val="00E6372D"/>
    <w:rsid w:val="00E70BD6"/>
    <w:rsid w:val="00E8211D"/>
    <w:rsid w:val="00ED49DB"/>
    <w:rsid w:val="00F10C75"/>
    <w:rsid w:val="00F51935"/>
    <w:rsid w:val="00FC6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A1E306"/>
  <w15:docId w15:val="{5B262690-CC78-4CC1-8328-79065F37D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86B"/>
    <w:pPr>
      <w:ind w:left="720"/>
      <w:contextualSpacing/>
    </w:pPr>
  </w:style>
  <w:style w:type="character" w:styleId="Hyperlink">
    <w:name w:val="Hyperlink"/>
    <w:basedOn w:val="DefaultParagraphFont"/>
    <w:uiPriority w:val="99"/>
    <w:unhideWhenUsed/>
    <w:rsid w:val="00A01C2C"/>
    <w:rPr>
      <w:color w:val="0563C1" w:themeColor="hyperlink"/>
      <w:u w:val="single"/>
    </w:rPr>
  </w:style>
  <w:style w:type="character" w:styleId="FollowedHyperlink">
    <w:name w:val="FollowedHyperlink"/>
    <w:basedOn w:val="DefaultParagraphFont"/>
    <w:uiPriority w:val="99"/>
    <w:semiHidden/>
    <w:unhideWhenUsed/>
    <w:rsid w:val="00A01C2C"/>
    <w:rPr>
      <w:color w:val="954F72" w:themeColor="followedHyperlink"/>
      <w:u w:val="single"/>
    </w:rPr>
  </w:style>
  <w:style w:type="table" w:styleId="TableGrid">
    <w:name w:val="Table Grid"/>
    <w:basedOn w:val="TableNormal"/>
    <w:uiPriority w:val="39"/>
    <w:rsid w:val="001C2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0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D18"/>
  </w:style>
  <w:style w:type="paragraph" w:styleId="Footer">
    <w:name w:val="footer"/>
    <w:basedOn w:val="Normal"/>
    <w:link w:val="FooterChar"/>
    <w:uiPriority w:val="99"/>
    <w:unhideWhenUsed/>
    <w:rsid w:val="00360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u.box.com/s/7drdl3zpx1s03qzc8f9x" TargetMode="External"/><Relationship Id="rId13" Type="http://schemas.openxmlformats.org/officeDocument/2006/relationships/hyperlink" Target="https://iu.box.com/s/7drdl3zpx1s03qzc8f9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iu.edu/edo-prd/EdoIndex.do?" TargetMode="External"/><Relationship Id="rId17" Type="http://schemas.openxmlformats.org/officeDocument/2006/relationships/hyperlink" Target="https://iu.app.box.com/files/0/f/1857100607/1/f_18823217932" TargetMode="External"/><Relationship Id="rId2" Type="http://schemas.openxmlformats.org/officeDocument/2006/relationships/numbering" Target="numbering.xml"/><Relationship Id="rId16" Type="http://schemas.openxmlformats.org/officeDocument/2006/relationships/hyperlink" Target="https://iu.app.box.com/files/0/f/1857100607/1/f_163067963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u.box.com/s/7drdl3zpx1s03qzc8f9x" TargetMode="External"/><Relationship Id="rId5" Type="http://schemas.openxmlformats.org/officeDocument/2006/relationships/webSettings" Target="webSettings.xml"/><Relationship Id="rId15" Type="http://schemas.openxmlformats.org/officeDocument/2006/relationships/hyperlink" Target="https://apps.iu.edu/edo-prd/EdoIndex.do?" TargetMode="External"/><Relationship Id="rId10" Type="http://schemas.openxmlformats.org/officeDocument/2006/relationships/hyperlink" Target="https://apps.iu.edu/edo-prd/EdoIndex.d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ossier@indiana.edu" TargetMode="External"/><Relationship Id="rId14" Type="http://schemas.openxmlformats.org/officeDocument/2006/relationships/hyperlink" Target="https://apps.iu.edu/edo-prd/EdoIndex.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22F43-AF5B-4975-9294-31BCE826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5</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Chivas</dc:creator>
  <cp:keywords/>
  <dc:description/>
  <cp:lastModifiedBy>Williams, Chivas</cp:lastModifiedBy>
  <cp:revision>42</cp:revision>
  <dcterms:created xsi:type="dcterms:W3CDTF">2016-07-18T17:45:00Z</dcterms:created>
  <dcterms:modified xsi:type="dcterms:W3CDTF">2018-01-11T18:39:00Z</dcterms:modified>
</cp:coreProperties>
</file>